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9E" w:rsidRPr="00A830FA" w:rsidRDefault="00005977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F669E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7F669E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7F669E" w:rsidRDefault="007F669E" w:rsidP="007F66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>ПРЕЗИДЕНТ И ВИЦЕПРЕЗИДЕНТ НА РЕПУБЛИКАТА И ЗА НАРОДНИ ПРЕДСТАВИТЕЛИ НА 14 НОЕМВРИ 2021Г.</w:t>
      </w:r>
    </w:p>
    <w:p w:rsidR="00E33173" w:rsidRPr="00A830FA" w:rsidRDefault="00E33173" w:rsidP="007F669E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5F49A1">
        <w:rPr>
          <w:rFonts w:ascii="Times New Roman" w:hAnsi="Times New Roman" w:cs="Times New Roman"/>
          <w:sz w:val="32"/>
          <w:szCs w:val="32"/>
        </w:rPr>
        <w:t>5</w:t>
      </w: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8045DC">
        <w:rPr>
          <w:rFonts w:ascii="Times New Roman" w:hAnsi="Times New Roman" w:cs="Times New Roman"/>
          <w:sz w:val="24"/>
          <w:szCs w:val="24"/>
        </w:rPr>
        <w:t>11</w:t>
      </w:r>
      <w:r w:rsidR="00E33173" w:rsidRPr="00A830FA">
        <w:rPr>
          <w:rFonts w:ascii="Times New Roman" w:hAnsi="Times New Roman" w:cs="Times New Roman"/>
          <w:sz w:val="24"/>
          <w:szCs w:val="24"/>
        </w:rPr>
        <w:t>.</w:t>
      </w:r>
      <w:r w:rsidR="007F669E">
        <w:rPr>
          <w:rFonts w:ascii="Times New Roman" w:hAnsi="Times New Roman" w:cs="Times New Roman"/>
          <w:sz w:val="24"/>
          <w:szCs w:val="24"/>
        </w:rPr>
        <w:t>10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 в гр. Търговище, в 1</w:t>
      </w:r>
      <w:r w:rsidR="008E7FF8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E33173" w:rsidRPr="00A830FA">
        <w:rPr>
          <w:rFonts w:ascii="Times New Roman" w:hAnsi="Times New Roman" w:cs="Times New Roman"/>
          <w:sz w:val="24"/>
          <w:szCs w:val="24"/>
        </w:rPr>
        <w:t>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обри Димитров Ковачев 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в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поди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Кирил Марчев Ки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анайот Йорданов Димит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лин Дам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янов</w:t>
      </w:r>
      <w:proofErr w:type="spellEnd"/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дя Георгиева Тодорова-Анто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нелия Райкова Александ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CFB" w:rsidRDefault="00B11BCC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DA6B46" w:rsidRPr="00A830FA">
        <w:rPr>
          <w:rFonts w:ascii="Times New Roman" w:hAnsi="Times New Roman" w:cs="Times New Roman"/>
          <w:sz w:val="24"/>
          <w:szCs w:val="24"/>
        </w:rPr>
        <w:t xml:space="preserve">общо </w:t>
      </w:r>
      <w:r w:rsidR="00DA6B46">
        <w:rPr>
          <w:rFonts w:ascii="Times New Roman" w:hAnsi="Times New Roman" w:cs="Times New Roman"/>
          <w:sz w:val="24"/>
          <w:szCs w:val="24"/>
        </w:rPr>
        <w:t xml:space="preserve"> всички 13</w:t>
      </w:r>
      <w:r w:rsidR="00DA6B46" w:rsidRPr="00A830FA">
        <w:rPr>
          <w:rFonts w:ascii="Times New Roman" w:hAnsi="Times New Roman" w:cs="Times New Roman"/>
          <w:sz w:val="24"/>
          <w:szCs w:val="24"/>
        </w:rPr>
        <w:t xml:space="preserve"> члена на комисията. </w:t>
      </w:r>
      <w:r w:rsidR="00DA6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B46" w:rsidRPr="00A830FA" w:rsidRDefault="00DA6B46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B11BCC" w:rsidRPr="00A830FA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157550"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П</w:t>
      </w:r>
      <w:r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C90D47" w:rsidRDefault="00C90D47" w:rsidP="00C90D47">
      <w:pPr>
        <w:ind w:left="360"/>
        <w:rPr>
          <w:rFonts w:ascii="Times New Roman" w:hAnsi="Times New Roman" w:cs="Times New Roman"/>
          <w:sz w:val="24"/>
          <w:szCs w:val="24"/>
        </w:rPr>
      </w:pPr>
      <w:r w:rsidRPr="00BD4332">
        <w:rPr>
          <w:rFonts w:ascii="Times New Roman" w:hAnsi="Times New Roman" w:cs="Times New Roman"/>
          <w:sz w:val="24"/>
          <w:szCs w:val="24"/>
        </w:rPr>
        <w:t xml:space="preserve">1.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14 ноември 2021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="008045DC">
        <w:rPr>
          <w:rFonts w:ascii="Times New Roman" w:hAnsi="Times New Roman" w:cs="Times New Roman"/>
          <w:sz w:val="24"/>
          <w:szCs w:val="24"/>
        </w:rPr>
        <w:t>Партия на ЗЕЛЕНИТЕ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C90D47" w:rsidRDefault="00C90D47" w:rsidP="00C90D4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C3FDA">
        <w:rPr>
          <w:rFonts w:ascii="Times New Roman" w:hAnsi="Times New Roman" w:cs="Times New Roman"/>
          <w:sz w:val="24"/>
          <w:szCs w:val="24"/>
        </w:rPr>
        <w:t xml:space="preserve">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14 ноември 2021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 w:rsidR="0077441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="00774417">
        <w:rPr>
          <w:rFonts w:ascii="Times New Roman" w:hAnsi="Times New Roman" w:cs="Times New Roman"/>
          <w:sz w:val="24"/>
          <w:szCs w:val="24"/>
        </w:rPr>
        <w:t>ГЛАС НАРОДЕН“.</w:t>
      </w:r>
    </w:p>
    <w:p w:rsidR="007E4918" w:rsidRDefault="007A12EA" w:rsidP="00C90D4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7E4918">
        <w:rPr>
          <w:rFonts w:ascii="Times New Roman" w:hAnsi="Times New Roman" w:cs="Times New Roman"/>
          <w:sz w:val="24"/>
          <w:szCs w:val="24"/>
        </w:rPr>
        <w:t xml:space="preserve">. </w:t>
      </w:r>
      <w:r w:rsidR="007E4918"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 w:rsidR="007E4918">
        <w:rPr>
          <w:rFonts w:ascii="Times New Roman" w:hAnsi="Times New Roman" w:cs="Times New Roman"/>
          <w:sz w:val="24"/>
          <w:szCs w:val="24"/>
        </w:rPr>
        <w:t>за народни представители на 14 ноември 2021г.</w:t>
      </w:r>
      <w:r w:rsidR="007E4918"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 w:rsidR="007E4918">
        <w:rPr>
          <w:rFonts w:ascii="Times New Roman" w:hAnsi="Times New Roman" w:cs="Times New Roman"/>
          <w:sz w:val="24"/>
          <w:szCs w:val="24"/>
        </w:rPr>
        <w:t>ки</w:t>
      </w:r>
      <w:r w:rsidR="007E4918"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 w:rsidR="007E4918">
        <w:rPr>
          <w:rFonts w:ascii="Times New Roman" w:hAnsi="Times New Roman" w:cs="Times New Roman"/>
          <w:sz w:val="24"/>
          <w:szCs w:val="24"/>
        </w:rPr>
        <w:t>ПП</w:t>
      </w:r>
      <w:r w:rsidR="007E4918"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ОБЩЕСТВО ЗА НОВА БЪЛГАРИЯ“</w:t>
      </w:r>
      <w:r w:rsidR="007E4918">
        <w:rPr>
          <w:rFonts w:ascii="Times New Roman" w:hAnsi="Times New Roman" w:cs="Times New Roman"/>
          <w:sz w:val="24"/>
          <w:szCs w:val="24"/>
        </w:rPr>
        <w:t>.</w:t>
      </w:r>
    </w:p>
    <w:p w:rsidR="007E4918" w:rsidRDefault="007A12EA" w:rsidP="00C90D4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4918">
        <w:rPr>
          <w:rFonts w:ascii="Times New Roman" w:hAnsi="Times New Roman" w:cs="Times New Roman"/>
          <w:sz w:val="24"/>
          <w:szCs w:val="24"/>
        </w:rPr>
        <w:t xml:space="preserve">. </w:t>
      </w:r>
      <w:r w:rsidR="007E4918"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 w:rsidR="007E4918">
        <w:rPr>
          <w:rFonts w:ascii="Times New Roman" w:hAnsi="Times New Roman" w:cs="Times New Roman"/>
          <w:sz w:val="24"/>
          <w:szCs w:val="24"/>
        </w:rPr>
        <w:t>за народни представители на 14 ноември 2021г.</w:t>
      </w:r>
      <w:r w:rsidR="007E4918"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 w:rsidR="007E4918">
        <w:rPr>
          <w:rFonts w:ascii="Times New Roman" w:hAnsi="Times New Roman" w:cs="Times New Roman"/>
          <w:sz w:val="24"/>
          <w:szCs w:val="24"/>
        </w:rPr>
        <w:t>ки</w:t>
      </w:r>
      <w:r w:rsidR="007E4918"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 w:rsidR="007E4918">
        <w:rPr>
          <w:rFonts w:ascii="Times New Roman" w:hAnsi="Times New Roman" w:cs="Times New Roman"/>
          <w:sz w:val="24"/>
          <w:szCs w:val="24"/>
        </w:rPr>
        <w:t>ПП</w:t>
      </w:r>
      <w:r w:rsidR="007E4918"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ВЪЗРАЖДАНЕ</w:t>
      </w:r>
      <w:r w:rsidR="007E4918">
        <w:rPr>
          <w:rFonts w:ascii="Times New Roman" w:hAnsi="Times New Roman" w:cs="Times New Roman"/>
          <w:sz w:val="24"/>
          <w:szCs w:val="24"/>
        </w:rPr>
        <w:t>“.</w:t>
      </w:r>
    </w:p>
    <w:p w:rsidR="007E4918" w:rsidRDefault="007A12EA" w:rsidP="00C90D4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E4918">
        <w:rPr>
          <w:rFonts w:ascii="Times New Roman" w:hAnsi="Times New Roman" w:cs="Times New Roman"/>
          <w:sz w:val="24"/>
          <w:szCs w:val="24"/>
        </w:rPr>
        <w:t xml:space="preserve">. </w:t>
      </w:r>
      <w:r w:rsidR="007E4918"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 w:rsidR="007E4918">
        <w:rPr>
          <w:rFonts w:ascii="Times New Roman" w:hAnsi="Times New Roman" w:cs="Times New Roman"/>
          <w:sz w:val="24"/>
          <w:szCs w:val="24"/>
        </w:rPr>
        <w:t>за народни представители на 14 ноември 2021г.</w:t>
      </w:r>
      <w:r w:rsidR="007E4918"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 w:rsidR="007E4918">
        <w:rPr>
          <w:rFonts w:ascii="Times New Roman" w:hAnsi="Times New Roman" w:cs="Times New Roman"/>
          <w:sz w:val="24"/>
          <w:szCs w:val="24"/>
        </w:rPr>
        <w:t>ки</w:t>
      </w:r>
      <w:r w:rsidR="007E4918"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 w:rsidR="007E4918">
        <w:rPr>
          <w:rFonts w:ascii="Times New Roman" w:hAnsi="Times New Roman" w:cs="Times New Roman"/>
          <w:sz w:val="24"/>
          <w:szCs w:val="24"/>
        </w:rPr>
        <w:t>ПП</w:t>
      </w:r>
      <w:r w:rsidR="007E4918"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МИР</w:t>
      </w:r>
      <w:r w:rsidR="007E4918">
        <w:rPr>
          <w:rFonts w:ascii="Times New Roman" w:hAnsi="Times New Roman" w:cs="Times New Roman"/>
          <w:sz w:val="24"/>
          <w:szCs w:val="24"/>
        </w:rPr>
        <w:t>“.</w:t>
      </w:r>
    </w:p>
    <w:p w:rsidR="007E4918" w:rsidRDefault="007A12EA" w:rsidP="00C90D4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E4918">
        <w:rPr>
          <w:rFonts w:ascii="Times New Roman" w:hAnsi="Times New Roman" w:cs="Times New Roman"/>
          <w:sz w:val="24"/>
          <w:szCs w:val="24"/>
        </w:rPr>
        <w:t xml:space="preserve">. </w:t>
      </w:r>
      <w:r w:rsidR="007E4918"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 w:rsidR="007E4918">
        <w:rPr>
          <w:rFonts w:ascii="Times New Roman" w:hAnsi="Times New Roman" w:cs="Times New Roman"/>
          <w:sz w:val="24"/>
          <w:szCs w:val="24"/>
        </w:rPr>
        <w:t>за народни представители на 14 ноември 2021г.</w:t>
      </w:r>
      <w:r w:rsidR="007E4918"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 w:rsidR="007E4918">
        <w:rPr>
          <w:rFonts w:ascii="Times New Roman" w:hAnsi="Times New Roman" w:cs="Times New Roman"/>
          <w:sz w:val="24"/>
          <w:szCs w:val="24"/>
        </w:rPr>
        <w:t>ки</w:t>
      </w:r>
      <w:r w:rsidR="007E4918"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 w:rsidR="007E4918">
        <w:rPr>
          <w:rFonts w:ascii="Times New Roman" w:hAnsi="Times New Roman" w:cs="Times New Roman"/>
          <w:sz w:val="24"/>
          <w:szCs w:val="24"/>
        </w:rPr>
        <w:t>ПП</w:t>
      </w:r>
      <w:r w:rsidR="007E4918"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Българска социалдемокрация – Евролевица“</w:t>
      </w:r>
      <w:r w:rsidR="007E4918">
        <w:rPr>
          <w:rFonts w:ascii="Times New Roman" w:hAnsi="Times New Roman" w:cs="Times New Roman"/>
          <w:sz w:val="24"/>
          <w:szCs w:val="24"/>
        </w:rPr>
        <w:t>.</w:t>
      </w:r>
    </w:p>
    <w:p w:rsidR="007E4918" w:rsidRDefault="007A12EA" w:rsidP="00C90D4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4918">
        <w:rPr>
          <w:rFonts w:ascii="Times New Roman" w:hAnsi="Times New Roman" w:cs="Times New Roman"/>
          <w:sz w:val="24"/>
          <w:szCs w:val="24"/>
        </w:rPr>
        <w:t xml:space="preserve">. </w:t>
      </w:r>
      <w:r w:rsidR="007E4918"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 w:rsidR="007E4918">
        <w:rPr>
          <w:rFonts w:ascii="Times New Roman" w:hAnsi="Times New Roman" w:cs="Times New Roman"/>
          <w:sz w:val="24"/>
          <w:szCs w:val="24"/>
        </w:rPr>
        <w:t>за народни представители на 14 ноември 2021г.</w:t>
      </w:r>
      <w:r w:rsidR="007E4918"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 w:rsidR="007E4918">
        <w:rPr>
          <w:rFonts w:ascii="Times New Roman" w:hAnsi="Times New Roman" w:cs="Times New Roman"/>
          <w:sz w:val="24"/>
          <w:szCs w:val="24"/>
        </w:rPr>
        <w:t>ки</w:t>
      </w:r>
      <w:r w:rsidR="007E4918"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 w:rsidR="007E4918">
        <w:rPr>
          <w:rFonts w:ascii="Times New Roman" w:hAnsi="Times New Roman" w:cs="Times New Roman"/>
          <w:sz w:val="24"/>
          <w:szCs w:val="24"/>
        </w:rPr>
        <w:t>ПП</w:t>
      </w:r>
      <w:r w:rsidR="007E4918"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БЪЛГАРСКО НАЦИОНАЛНО ОБЕДИНЕНИЕ – БНО“</w:t>
      </w:r>
      <w:r w:rsidR="007E4918">
        <w:rPr>
          <w:rFonts w:ascii="Times New Roman" w:hAnsi="Times New Roman" w:cs="Times New Roman"/>
          <w:sz w:val="24"/>
          <w:szCs w:val="24"/>
        </w:rPr>
        <w:t>.</w:t>
      </w:r>
    </w:p>
    <w:p w:rsidR="007A12EA" w:rsidRDefault="00D83709" w:rsidP="007A12E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A12EA">
        <w:rPr>
          <w:rFonts w:ascii="Times New Roman" w:hAnsi="Times New Roman" w:cs="Times New Roman"/>
          <w:sz w:val="24"/>
          <w:szCs w:val="24"/>
        </w:rPr>
        <w:t>.</w:t>
      </w:r>
      <w:r w:rsidR="007A12EA" w:rsidRPr="007A12EA">
        <w:rPr>
          <w:rFonts w:ascii="Times New Roman" w:hAnsi="Times New Roman" w:cs="Times New Roman"/>
          <w:sz w:val="24"/>
          <w:szCs w:val="24"/>
        </w:rPr>
        <w:t xml:space="preserve"> </w:t>
      </w:r>
      <w:r w:rsidR="007A12EA"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 w:rsidR="007A12EA">
        <w:rPr>
          <w:rFonts w:ascii="Times New Roman" w:hAnsi="Times New Roman" w:cs="Times New Roman"/>
          <w:sz w:val="24"/>
          <w:szCs w:val="24"/>
        </w:rPr>
        <w:t>за народни представители на 14 ноември 2021г.</w:t>
      </w:r>
      <w:r w:rsidR="007A12EA"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 w:rsidR="007A12EA">
        <w:rPr>
          <w:rFonts w:ascii="Times New Roman" w:hAnsi="Times New Roman" w:cs="Times New Roman"/>
          <w:sz w:val="24"/>
          <w:szCs w:val="24"/>
        </w:rPr>
        <w:t>ки</w:t>
      </w:r>
      <w:r w:rsidR="007A12EA"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 w:rsidR="007A12EA">
        <w:rPr>
          <w:rFonts w:ascii="Times New Roman" w:hAnsi="Times New Roman" w:cs="Times New Roman"/>
          <w:sz w:val="24"/>
          <w:szCs w:val="24"/>
        </w:rPr>
        <w:t>ПП</w:t>
      </w:r>
      <w:r w:rsidR="007A12EA"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="007A12EA">
        <w:rPr>
          <w:rFonts w:ascii="Times New Roman" w:hAnsi="Times New Roman" w:cs="Times New Roman"/>
          <w:sz w:val="24"/>
          <w:szCs w:val="24"/>
        </w:rPr>
        <w:t>БЪЛГАРСКИ НАЦИОНАЛЕН СЪЮЗ – НОВА ДЕМОКРАЦИЯ“.</w:t>
      </w:r>
    </w:p>
    <w:p w:rsidR="007A12EA" w:rsidRDefault="00D83709" w:rsidP="007A12E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A12EA">
        <w:rPr>
          <w:rFonts w:ascii="Times New Roman" w:hAnsi="Times New Roman" w:cs="Times New Roman"/>
          <w:sz w:val="24"/>
          <w:szCs w:val="24"/>
        </w:rPr>
        <w:t>.</w:t>
      </w:r>
      <w:r w:rsidR="007A12EA" w:rsidRPr="007A12EA">
        <w:rPr>
          <w:rFonts w:ascii="Times New Roman" w:hAnsi="Times New Roman" w:cs="Times New Roman"/>
          <w:sz w:val="24"/>
          <w:szCs w:val="24"/>
        </w:rPr>
        <w:t xml:space="preserve"> </w:t>
      </w:r>
      <w:r w:rsidR="007A12EA"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 w:rsidR="007A12EA">
        <w:rPr>
          <w:rFonts w:ascii="Times New Roman" w:hAnsi="Times New Roman" w:cs="Times New Roman"/>
          <w:sz w:val="24"/>
          <w:szCs w:val="24"/>
        </w:rPr>
        <w:t>за народни представители на 14 ноември 2021г.</w:t>
      </w:r>
      <w:r w:rsidR="007A12EA"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 w:rsidR="007A12EA">
        <w:rPr>
          <w:rFonts w:ascii="Times New Roman" w:hAnsi="Times New Roman" w:cs="Times New Roman"/>
          <w:sz w:val="24"/>
          <w:szCs w:val="24"/>
        </w:rPr>
        <w:t>ки</w:t>
      </w:r>
      <w:r w:rsidR="007A12EA"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 w:rsidR="007A12EA">
        <w:rPr>
          <w:rFonts w:ascii="Times New Roman" w:hAnsi="Times New Roman" w:cs="Times New Roman"/>
          <w:sz w:val="24"/>
          <w:szCs w:val="24"/>
        </w:rPr>
        <w:t>ПП</w:t>
      </w:r>
      <w:r w:rsidR="007A12EA"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="007A12EA">
        <w:rPr>
          <w:rFonts w:ascii="Times New Roman" w:hAnsi="Times New Roman" w:cs="Times New Roman"/>
          <w:sz w:val="24"/>
          <w:szCs w:val="24"/>
        </w:rPr>
        <w:t>ПРАВОТО“.</w:t>
      </w:r>
    </w:p>
    <w:p w:rsidR="007A12EA" w:rsidRDefault="007A12EA" w:rsidP="007A12E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8370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12EA">
        <w:rPr>
          <w:rFonts w:ascii="Times New Roman" w:hAnsi="Times New Roman" w:cs="Times New Roman"/>
          <w:sz w:val="24"/>
          <w:szCs w:val="24"/>
        </w:rPr>
        <w:t xml:space="preserve">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14 ноември 2021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БЛАГОДЕНСТВИЕ-ОБЕДИНЕНИЕ-ГРАДИВНОСТ“.</w:t>
      </w:r>
    </w:p>
    <w:p w:rsidR="00577255" w:rsidRDefault="00577255" w:rsidP="0057725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837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7255">
        <w:rPr>
          <w:rFonts w:ascii="Times New Roman" w:hAnsi="Times New Roman" w:cs="Times New Roman"/>
          <w:sz w:val="24"/>
          <w:szCs w:val="24"/>
        </w:rPr>
        <w:t xml:space="preserve">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14 ноември 2021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“.</w:t>
      </w:r>
    </w:p>
    <w:p w:rsidR="007A12EA" w:rsidRDefault="00577255" w:rsidP="00C90D4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837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7255">
        <w:rPr>
          <w:rFonts w:ascii="Times New Roman" w:hAnsi="Times New Roman" w:cs="Times New Roman"/>
          <w:sz w:val="24"/>
          <w:szCs w:val="24"/>
        </w:rPr>
        <w:t xml:space="preserve">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14 ноември 2021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ВОЛЯ“.</w:t>
      </w:r>
    </w:p>
    <w:p w:rsidR="00C12765" w:rsidRDefault="00C12765" w:rsidP="00C90D4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C12765">
        <w:rPr>
          <w:rFonts w:ascii="Times New Roman" w:hAnsi="Times New Roman" w:cs="Times New Roman"/>
          <w:sz w:val="24"/>
          <w:szCs w:val="24"/>
        </w:rPr>
        <w:t xml:space="preserve">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14 ноември 2021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БЪЛГАРСКА ПРОГРЕСИВНА ЛИНИЯ“.</w:t>
      </w:r>
    </w:p>
    <w:p w:rsidR="0002593A" w:rsidRDefault="0002593A" w:rsidP="0002593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Pr="00C33B0C">
        <w:rPr>
          <w:rFonts w:ascii="Times New Roman" w:hAnsi="Times New Roman" w:cs="Times New Roman"/>
        </w:rPr>
        <w:t xml:space="preserve"> Регистрация на кандидатска листа за народни представители в изборите за народни представители на 14 ноември 2021г., в 28 изборен район – Търговищки, по предложение от </w:t>
      </w:r>
      <w:r>
        <w:rPr>
          <w:rFonts w:ascii="Times New Roman" w:hAnsi="Times New Roman" w:cs="Times New Roman"/>
        </w:rPr>
        <w:t>К</w:t>
      </w:r>
      <w:r w:rsidRPr="00C33B0C">
        <w:rPr>
          <w:rFonts w:ascii="Times New Roman" w:hAnsi="Times New Roman" w:cs="Times New Roman"/>
        </w:rPr>
        <w:t>П “</w:t>
      </w:r>
      <w:r>
        <w:rPr>
          <w:rFonts w:ascii="Times New Roman" w:hAnsi="Times New Roman" w:cs="Times New Roman"/>
        </w:rPr>
        <w:t>ИЗПРАВИ СЕ БГ!НИЕ ИДВАМЕ!“</w:t>
      </w:r>
      <w:r w:rsidRPr="00C33B0C">
        <w:rPr>
          <w:rFonts w:ascii="Times New Roman" w:hAnsi="Times New Roman" w:cs="Times New Roman"/>
        </w:rPr>
        <w:t>.</w:t>
      </w:r>
    </w:p>
    <w:p w:rsidR="00157550" w:rsidRDefault="00B11BCC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lastRenderedPageBreak/>
        <w:t xml:space="preserve">Има ли други предложения за дневен ред? </w:t>
      </w:r>
    </w:p>
    <w:p w:rsidR="00B11BCC" w:rsidRPr="00A830FA" w:rsidRDefault="00157550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BCC"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BE452C" w:rsidRDefault="00DA6B46" w:rsidP="00BE452C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BE452C"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</w:t>
      </w:r>
      <w:proofErr w:type="spellStart"/>
      <w:r w:rsidR="00BE452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BE452C"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Галин Дамянов, </w:t>
      </w:r>
      <w:proofErr w:type="spellStart"/>
      <w:r w:rsidR="00BE452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BE4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52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BE452C">
        <w:rPr>
          <w:rFonts w:ascii="Times New Roman" w:hAnsi="Times New Roman" w:cs="Times New Roman"/>
          <w:sz w:val="24"/>
          <w:szCs w:val="24"/>
        </w:rPr>
        <w:t xml:space="preserve">, Надя Тодорова-Антонова, </w:t>
      </w:r>
      <w:proofErr w:type="spellStart"/>
      <w:r w:rsidR="00BE452C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BE4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52C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BE452C">
        <w:rPr>
          <w:rFonts w:ascii="Times New Roman" w:hAnsi="Times New Roman" w:cs="Times New Roman"/>
          <w:sz w:val="24"/>
          <w:szCs w:val="24"/>
        </w:rPr>
        <w:t>, Анелия Александрова/13/</w:t>
      </w:r>
    </w:p>
    <w:p w:rsidR="00B11BCC" w:rsidRDefault="00B11BCC" w:rsidP="00BE452C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A830FA" w:rsidRP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C90D47" w:rsidRDefault="00F405EA" w:rsidP="00C90D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: </w:t>
      </w:r>
      <w:r w:rsidR="00C90D47" w:rsidRPr="00A830FA">
        <w:rPr>
          <w:rFonts w:ascii="Times New Roman" w:hAnsi="Times New Roman" w:cs="Times New Roman"/>
          <w:sz w:val="24"/>
          <w:szCs w:val="24"/>
        </w:rPr>
        <w:t>По първа точка от дневния ред</w:t>
      </w:r>
      <w:r w:rsidR="00C90D47"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8045DC">
        <w:rPr>
          <w:rFonts w:ascii="Times New Roman" w:hAnsi="Times New Roman" w:cs="Times New Roman"/>
          <w:sz w:val="24"/>
          <w:szCs w:val="24"/>
        </w:rPr>
        <w:t>26</w:t>
      </w:r>
      <w:r w:rsidR="00C90D47">
        <w:rPr>
          <w:rFonts w:ascii="Times New Roman" w:hAnsi="Times New Roman" w:cs="Times New Roman"/>
          <w:sz w:val="24"/>
          <w:szCs w:val="24"/>
        </w:rPr>
        <w:t>/0</w:t>
      </w:r>
      <w:r w:rsidR="008045DC">
        <w:rPr>
          <w:rFonts w:ascii="Times New Roman" w:hAnsi="Times New Roman" w:cs="Times New Roman"/>
          <w:sz w:val="24"/>
          <w:szCs w:val="24"/>
        </w:rPr>
        <w:t>9</w:t>
      </w:r>
      <w:r w:rsidR="00C90D47">
        <w:rPr>
          <w:rFonts w:ascii="Times New Roman" w:hAnsi="Times New Roman" w:cs="Times New Roman"/>
          <w:sz w:val="24"/>
          <w:szCs w:val="24"/>
        </w:rPr>
        <w:t xml:space="preserve">.10.2021г.в РИК Търговище е постъпило предложение от </w:t>
      </w:r>
      <w:proofErr w:type="spellStart"/>
      <w:r w:rsidR="00C90D47">
        <w:rPr>
          <w:rFonts w:ascii="Times New Roman" w:hAnsi="Times New Roman" w:cs="Times New Roman"/>
          <w:sz w:val="24"/>
          <w:szCs w:val="24"/>
        </w:rPr>
        <w:t>ПП“</w:t>
      </w:r>
      <w:r w:rsidR="008045DC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="008045DC">
        <w:rPr>
          <w:rFonts w:ascii="Times New Roman" w:hAnsi="Times New Roman" w:cs="Times New Roman"/>
          <w:sz w:val="24"/>
          <w:szCs w:val="24"/>
        </w:rPr>
        <w:t xml:space="preserve"> на ЗЕЛЕНИТЕ“</w:t>
      </w:r>
      <w:r w:rsidR="003F055D">
        <w:rPr>
          <w:rFonts w:ascii="Times New Roman" w:hAnsi="Times New Roman" w:cs="Times New Roman"/>
          <w:sz w:val="24"/>
          <w:szCs w:val="24"/>
        </w:rPr>
        <w:t xml:space="preserve"> </w:t>
      </w:r>
      <w:r w:rsidR="00C90D47">
        <w:rPr>
          <w:rFonts w:ascii="Times New Roman" w:hAnsi="Times New Roman" w:cs="Times New Roman"/>
          <w:sz w:val="24"/>
          <w:szCs w:val="24"/>
        </w:rPr>
        <w:t xml:space="preserve">за регистрация на кандидати за народни представители, заведено под № </w:t>
      </w:r>
      <w:r w:rsidR="008045DC">
        <w:rPr>
          <w:rFonts w:ascii="Times New Roman" w:hAnsi="Times New Roman" w:cs="Times New Roman"/>
          <w:sz w:val="24"/>
          <w:szCs w:val="24"/>
        </w:rPr>
        <w:t>4</w:t>
      </w:r>
      <w:r w:rsidR="00C90D47">
        <w:rPr>
          <w:rFonts w:ascii="Times New Roman" w:hAnsi="Times New Roman" w:cs="Times New Roman"/>
          <w:sz w:val="24"/>
          <w:szCs w:val="24"/>
        </w:rPr>
        <w:t>/0</w:t>
      </w:r>
      <w:r w:rsidR="008045DC">
        <w:rPr>
          <w:rFonts w:ascii="Times New Roman" w:hAnsi="Times New Roman" w:cs="Times New Roman"/>
          <w:sz w:val="24"/>
          <w:szCs w:val="24"/>
        </w:rPr>
        <w:t>9</w:t>
      </w:r>
      <w:r w:rsidR="00C90D47">
        <w:rPr>
          <w:rFonts w:ascii="Times New Roman" w:hAnsi="Times New Roman" w:cs="Times New Roman"/>
          <w:sz w:val="24"/>
          <w:szCs w:val="24"/>
        </w:rPr>
        <w:t>.10.2021г.в Регистъра на кандидатските листи за участие в изборите за народни представители на 1</w:t>
      </w:r>
      <w:r w:rsidR="00AD5103">
        <w:rPr>
          <w:rFonts w:ascii="Times New Roman" w:hAnsi="Times New Roman" w:cs="Times New Roman"/>
          <w:sz w:val="24"/>
          <w:szCs w:val="24"/>
        </w:rPr>
        <w:t>4</w:t>
      </w:r>
      <w:r w:rsidR="00C90D47">
        <w:rPr>
          <w:rFonts w:ascii="Times New Roman" w:hAnsi="Times New Roman" w:cs="Times New Roman"/>
          <w:sz w:val="24"/>
          <w:szCs w:val="24"/>
        </w:rPr>
        <w:t>.</w:t>
      </w:r>
      <w:r w:rsidR="00AD5103">
        <w:rPr>
          <w:rFonts w:ascii="Times New Roman" w:hAnsi="Times New Roman" w:cs="Times New Roman"/>
          <w:sz w:val="24"/>
          <w:szCs w:val="24"/>
        </w:rPr>
        <w:t>11</w:t>
      </w:r>
      <w:r w:rsidR="00C90D47">
        <w:rPr>
          <w:rFonts w:ascii="Times New Roman" w:hAnsi="Times New Roman" w:cs="Times New Roman"/>
          <w:sz w:val="24"/>
          <w:szCs w:val="24"/>
        </w:rPr>
        <w:t xml:space="preserve">.2021г./Приложение 73-НС/, подписано от пълномощник на партията </w:t>
      </w:r>
      <w:proofErr w:type="spellStart"/>
      <w:r w:rsidR="008045DC">
        <w:rPr>
          <w:rFonts w:ascii="Times New Roman" w:hAnsi="Times New Roman" w:cs="Times New Roman"/>
          <w:sz w:val="24"/>
          <w:szCs w:val="24"/>
        </w:rPr>
        <w:t>Селвис</w:t>
      </w:r>
      <w:proofErr w:type="spellEnd"/>
      <w:r w:rsidR="008045DC">
        <w:rPr>
          <w:rFonts w:ascii="Times New Roman" w:hAnsi="Times New Roman" w:cs="Times New Roman"/>
          <w:sz w:val="24"/>
          <w:szCs w:val="24"/>
        </w:rPr>
        <w:t xml:space="preserve"> Ибрахим</w:t>
      </w:r>
      <w:r w:rsidR="00C90D47">
        <w:rPr>
          <w:rFonts w:ascii="Times New Roman" w:hAnsi="Times New Roman" w:cs="Times New Roman"/>
          <w:sz w:val="24"/>
          <w:szCs w:val="24"/>
        </w:rPr>
        <w:t>, представен</w:t>
      </w:r>
      <w:r w:rsidR="008045DC">
        <w:rPr>
          <w:rFonts w:ascii="Times New Roman" w:hAnsi="Times New Roman" w:cs="Times New Roman"/>
          <w:sz w:val="24"/>
          <w:szCs w:val="24"/>
        </w:rPr>
        <w:t>и са</w:t>
      </w:r>
      <w:r w:rsidR="006C5BF4">
        <w:rPr>
          <w:rFonts w:ascii="Times New Roman" w:hAnsi="Times New Roman" w:cs="Times New Roman"/>
          <w:sz w:val="24"/>
          <w:szCs w:val="24"/>
        </w:rPr>
        <w:t xml:space="preserve"> </w:t>
      </w:r>
      <w:r w:rsidR="008045DC">
        <w:rPr>
          <w:rFonts w:ascii="Times New Roman" w:hAnsi="Times New Roman" w:cs="Times New Roman"/>
          <w:sz w:val="24"/>
          <w:szCs w:val="24"/>
        </w:rPr>
        <w:t>2</w:t>
      </w:r>
      <w:r w:rsidR="00C90D47">
        <w:rPr>
          <w:rFonts w:ascii="Times New Roman" w:hAnsi="Times New Roman" w:cs="Times New Roman"/>
          <w:sz w:val="24"/>
          <w:szCs w:val="24"/>
        </w:rPr>
        <w:t>бр.заявлени</w:t>
      </w:r>
      <w:r w:rsidR="006C5BF4">
        <w:rPr>
          <w:rFonts w:ascii="Times New Roman" w:hAnsi="Times New Roman" w:cs="Times New Roman"/>
          <w:sz w:val="24"/>
          <w:szCs w:val="24"/>
        </w:rPr>
        <w:t>е</w:t>
      </w:r>
      <w:r w:rsidR="00C90D47">
        <w:rPr>
          <w:rFonts w:ascii="Times New Roman" w:hAnsi="Times New Roman" w:cs="Times New Roman"/>
          <w:sz w:val="24"/>
          <w:szCs w:val="24"/>
        </w:rPr>
        <w:t>-деклараци</w:t>
      </w:r>
      <w:r w:rsidR="006C5BF4">
        <w:rPr>
          <w:rFonts w:ascii="Times New Roman" w:hAnsi="Times New Roman" w:cs="Times New Roman"/>
          <w:sz w:val="24"/>
          <w:szCs w:val="24"/>
        </w:rPr>
        <w:t>я</w:t>
      </w:r>
      <w:r w:rsidR="00C90D47">
        <w:rPr>
          <w:rFonts w:ascii="Times New Roman" w:hAnsi="Times New Roman" w:cs="Times New Roman"/>
          <w:sz w:val="24"/>
          <w:szCs w:val="24"/>
        </w:rPr>
        <w:t xml:space="preserve"> от  кандидат</w:t>
      </w:r>
      <w:r w:rsidR="008045DC">
        <w:rPr>
          <w:rFonts w:ascii="Times New Roman" w:hAnsi="Times New Roman" w:cs="Times New Roman"/>
          <w:sz w:val="24"/>
          <w:szCs w:val="24"/>
        </w:rPr>
        <w:t>ите</w:t>
      </w:r>
      <w:r w:rsidR="00C90D47">
        <w:rPr>
          <w:rFonts w:ascii="Times New Roman" w:hAnsi="Times New Roman" w:cs="Times New Roman"/>
          <w:sz w:val="24"/>
          <w:szCs w:val="24"/>
        </w:rPr>
        <w:t xml:space="preserve">/Приложение </w:t>
      </w:r>
      <w:r w:rsidR="006C5BF4">
        <w:rPr>
          <w:rFonts w:ascii="Times New Roman" w:hAnsi="Times New Roman" w:cs="Times New Roman"/>
          <w:sz w:val="24"/>
          <w:szCs w:val="24"/>
        </w:rPr>
        <w:t>78</w:t>
      </w:r>
      <w:r w:rsidR="00C90D47">
        <w:rPr>
          <w:rFonts w:ascii="Times New Roman" w:hAnsi="Times New Roman" w:cs="Times New Roman"/>
          <w:sz w:val="24"/>
          <w:szCs w:val="24"/>
        </w:rPr>
        <w:t xml:space="preserve">-НС/, подписани лично, както и пълномощно от представляващия партията за </w:t>
      </w:r>
      <w:r w:rsidR="006C5BF4">
        <w:rPr>
          <w:rFonts w:ascii="Times New Roman" w:hAnsi="Times New Roman" w:cs="Times New Roman"/>
          <w:sz w:val="24"/>
          <w:szCs w:val="24"/>
        </w:rPr>
        <w:t>подателя</w:t>
      </w:r>
      <w:r w:rsidR="00C90D47">
        <w:rPr>
          <w:rFonts w:ascii="Times New Roman" w:hAnsi="Times New Roman" w:cs="Times New Roman"/>
          <w:sz w:val="24"/>
          <w:szCs w:val="24"/>
        </w:rPr>
        <w:t>.</w:t>
      </w:r>
    </w:p>
    <w:p w:rsidR="00C90D47" w:rsidRDefault="00C90D47" w:rsidP="00C90D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6C5BF4">
        <w:rPr>
          <w:rFonts w:ascii="Times New Roman" w:hAnsi="Times New Roman" w:cs="Times New Roman"/>
          <w:sz w:val="24"/>
          <w:szCs w:val="24"/>
        </w:rPr>
        <w:t>579</w:t>
      </w:r>
      <w:r w:rsidR="003F055D">
        <w:rPr>
          <w:rFonts w:ascii="Times New Roman" w:hAnsi="Times New Roman" w:cs="Times New Roman"/>
          <w:sz w:val="24"/>
          <w:szCs w:val="24"/>
        </w:rPr>
        <w:t xml:space="preserve"> ПВР/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</w:t>
      </w:r>
      <w:r w:rsidR="006C5BF4">
        <w:rPr>
          <w:rFonts w:ascii="Times New Roman" w:hAnsi="Times New Roman" w:cs="Times New Roman"/>
          <w:sz w:val="24"/>
          <w:szCs w:val="24"/>
        </w:rPr>
        <w:t>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 w:rsidR="006C5BF4"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</w:t>
      </w:r>
      <w:r w:rsidR="008045DC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="008045DC">
        <w:rPr>
          <w:rFonts w:ascii="Times New Roman" w:hAnsi="Times New Roman" w:cs="Times New Roman"/>
          <w:sz w:val="24"/>
          <w:szCs w:val="24"/>
        </w:rPr>
        <w:t xml:space="preserve"> на ЗЕЛЕНИТЕ</w:t>
      </w:r>
      <w:r>
        <w:rPr>
          <w:rFonts w:ascii="Times New Roman" w:hAnsi="Times New Roman" w:cs="Times New Roman"/>
          <w:sz w:val="24"/>
          <w:szCs w:val="24"/>
        </w:rPr>
        <w:t>“, за участие в изборите за народни представители на 1</w:t>
      </w:r>
      <w:r w:rsidR="006C5B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BF4">
        <w:rPr>
          <w:rFonts w:ascii="Times New Roman" w:hAnsi="Times New Roman" w:cs="Times New Roman"/>
          <w:sz w:val="24"/>
          <w:szCs w:val="24"/>
        </w:rPr>
        <w:t>ноември</w:t>
      </w:r>
      <w:r>
        <w:rPr>
          <w:rFonts w:ascii="Times New Roman" w:hAnsi="Times New Roman" w:cs="Times New Roman"/>
          <w:sz w:val="24"/>
          <w:szCs w:val="24"/>
        </w:rPr>
        <w:t xml:space="preserve"> 2021г., в изборен район 28-Търговищки, в реда и в състава, посочени в предложението, както следва:</w:t>
      </w:r>
    </w:p>
    <w:p w:rsidR="00C90D47" w:rsidRDefault="00C90D47" w:rsidP="006C5BF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045DC">
        <w:rPr>
          <w:rFonts w:ascii="Times New Roman" w:hAnsi="Times New Roman" w:cs="Times New Roman"/>
        </w:rPr>
        <w:t>Селвис Севгин Ибрахим</w:t>
      </w:r>
    </w:p>
    <w:p w:rsidR="008045DC" w:rsidRPr="00E64470" w:rsidRDefault="008045DC" w:rsidP="006C5BF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.Христо Николов </w:t>
      </w:r>
      <w:proofErr w:type="spellStart"/>
      <w:r>
        <w:rPr>
          <w:rFonts w:ascii="Times New Roman" w:hAnsi="Times New Roman" w:cs="Times New Roman"/>
        </w:rPr>
        <w:t>Дунчев</w:t>
      </w:r>
      <w:proofErr w:type="spellEnd"/>
    </w:p>
    <w:p w:rsidR="00C90D47" w:rsidRDefault="00C90D47" w:rsidP="00C90D4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C06459" w:rsidRDefault="00C90D47" w:rsidP="00C06459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C06459"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Галин Дамянов,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, Надя Тодорова-Антонова,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>, Анелия Александрова/13/</w:t>
      </w:r>
    </w:p>
    <w:p w:rsidR="00C90D47" w:rsidRDefault="00C90D47" w:rsidP="00C90D47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C90D47" w:rsidRPr="00A830FA" w:rsidRDefault="00C90D47" w:rsidP="00C90D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гласа „ЗА“, РИК Търговище прие</w:t>
      </w:r>
    </w:p>
    <w:p w:rsidR="00C90D47" w:rsidRDefault="00C90D47" w:rsidP="00C90D47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045D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8045DC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C5BF4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021г.</w:t>
      </w:r>
    </w:p>
    <w:p w:rsidR="00C90D47" w:rsidRDefault="00C90D47" w:rsidP="00C90D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8, чл.258 от ИК и Решение </w:t>
      </w:r>
      <w:r w:rsidR="006C5BF4">
        <w:rPr>
          <w:rFonts w:ascii="Times New Roman" w:hAnsi="Times New Roman" w:cs="Times New Roman"/>
          <w:sz w:val="24"/>
          <w:szCs w:val="24"/>
        </w:rPr>
        <w:t>579</w:t>
      </w:r>
      <w:r w:rsidR="003F055D">
        <w:rPr>
          <w:rFonts w:ascii="Times New Roman" w:hAnsi="Times New Roman" w:cs="Times New Roman"/>
          <w:sz w:val="24"/>
          <w:szCs w:val="24"/>
        </w:rPr>
        <w:t>/ПВР</w:t>
      </w:r>
      <w:r w:rsidR="008045DC">
        <w:rPr>
          <w:rFonts w:ascii="Times New Roman" w:hAnsi="Times New Roman" w:cs="Times New Roman"/>
          <w:sz w:val="24"/>
          <w:szCs w:val="24"/>
        </w:rPr>
        <w:t>/</w:t>
      </w:r>
      <w:r w:rsidR="006C5BF4" w:rsidRPr="004317FF">
        <w:rPr>
          <w:rFonts w:ascii="Times New Roman" w:hAnsi="Times New Roman" w:cs="Times New Roman"/>
          <w:sz w:val="24"/>
          <w:szCs w:val="24"/>
        </w:rPr>
        <w:t>НС/</w:t>
      </w:r>
      <w:r w:rsidR="006C5BF4">
        <w:rPr>
          <w:rFonts w:ascii="Times New Roman" w:hAnsi="Times New Roman" w:cs="Times New Roman"/>
          <w:sz w:val="24"/>
          <w:szCs w:val="24"/>
        </w:rPr>
        <w:t>23</w:t>
      </w:r>
      <w:r w:rsidR="006C5BF4" w:rsidRPr="004317FF">
        <w:rPr>
          <w:rFonts w:ascii="Times New Roman" w:hAnsi="Times New Roman" w:cs="Times New Roman"/>
          <w:sz w:val="24"/>
          <w:szCs w:val="24"/>
        </w:rPr>
        <w:t>.0</w:t>
      </w:r>
      <w:r w:rsidR="006C5BF4">
        <w:rPr>
          <w:rFonts w:ascii="Times New Roman" w:hAnsi="Times New Roman" w:cs="Times New Roman"/>
          <w:sz w:val="24"/>
          <w:szCs w:val="24"/>
        </w:rPr>
        <w:t>9</w:t>
      </w:r>
      <w:r w:rsidR="006C5BF4" w:rsidRPr="004317FF">
        <w:rPr>
          <w:rFonts w:ascii="Times New Roman" w:hAnsi="Times New Roman" w:cs="Times New Roman"/>
          <w:sz w:val="24"/>
          <w:szCs w:val="24"/>
        </w:rPr>
        <w:t>.20</w:t>
      </w:r>
      <w:r w:rsidR="006C5BF4">
        <w:rPr>
          <w:rFonts w:ascii="Times New Roman" w:hAnsi="Times New Roman" w:cs="Times New Roman"/>
          <w:sz w:val="24"/>
          <w:szCs w:val="24"/>
        </w:rPr>
        <w:t>21</w:t>
      </w:r>
      <w:r w:rsidR="006C5BF4" w:rsidRPr="004317FF">
        <w:rPr>
          <w:rFonts w:ascii="Times New Roman" w:hAnsi="Times New Roman" w:cs="Times New Roman"/>
          <w:sz w:val="24"/>
          <w:szCs w:val="24"/>
        </w:rPr>
        <w:t>г.</w:t>
      </w:r>
      <w:r w:rsidR="006C5BF4">
        <w:rPr>
          <w:rFonts w:ascii="Times New Roman" w:hAnsi="Times New Roman" w:cs="Times New Roman"/>
          <w:sz w:val="24"/>
          <w:szCs w:val="24"/>
        </w:rPr>
        <w:t xml:space="preserve"> на Ц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C90D47" w:rsidRPr="00F31844" w:rsidRDefault="00C90D47" w:rsidP="00C90D4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C90D47" w:rsidRDefault="00C90D47" w:rsidP="00C90D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ГИСТРИРА И ОБЯВЯВА кандидатската л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</w:t>
      </w:r>
      <w:r w:rsidR="008045DC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="008045DC">
        <w:rPr>
          <w:rFonts w:ascii="Times New Roman" w:hAnsi="Times New Roman" w:cs="Times New Roman"/>
          <w:sz w:val="24"/>
          <w:szCs w:val="24"/>
        </w:rPr>
        <w:t xml:space="preserve"> на ЗЕЛЕНИТЕ“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 на 1</w:t>
      </w:r>
      <w:r w:rsidR="00AD510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103">
        <w:rPr>
          <w:rFonts w:ascii="Times New Roman" w:hAnsi="Times New Roman" w:cs="Times New Roman"/>
          <w:sz w:val="24"/>
          <w:szCs w:val="24"/>
        </w:rPr>
        <w:t>ноември</w:t>
      </w:r>
      <w:r>
        <w:rPr>
          <w:rFonts w:ascii="Times New Roman" w:hAnsi="Times New Roman" w:cs="Times New Roman"/>
          <w:sz w:val="24"/>
          <w:szCs w:val="24"/>
        </w:rPr>
        <w:t xml:space="preserve"> 2021г.в изборен район 28-Търговищки, в състав и поредност на кандидатите, както следва:</w:t>
      </w:r>
    </w:p>
    <w:p w:rsidR="008045DC" w:rsidRDefault="008045DC" w:rsidP="008045D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Селвис Севгин Ибрахим</w:t>
      </w:r>
    </w:p>
    <w:p w:rsidR="008045DC" w:rsidRPr="00E64470" w:rsidRDefault="008045DC" w:rsidP="008045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.Христо Николов </w:t>
      </w:r>
      <w:proofErr w:type="spellStart"/>
      <w:r>
        <w:rPr>
          <w:rFonts w:ascii="Times New Roman" w:hAnsi="Times New Roman" w:cs="Times New Roman"/>
        </w:rPr>
        <w:t>Дунчев</w:t>
      </w:r>
      <w:proofErr w:type="spellEnd"/>
    </w:p>
    <w:p w:rsidR="00C90D47" w:rsidRDefault="00C90D47" w:rsidP="00C90D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</w:t>
      </w:r>
      <w:r w:rsidR="008045DC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8045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а се издад</w:t>
      </w:r>
      <w:r w:rsidR="00AD510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="00AD510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 извършената регистрация.</w:t>
      </w:r>
    </w:p>
    <w:p w:rsidR="00C90D47" w:rsidRDefault="00C90D47" w:rsidP="00C90D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AD5103" w:rsidRPr="00A830FA" w:rsidRDefault="00AD5103" w:rsidP="00AD51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D5103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AD5103" w:rsidRDefault="00AD5103" w:rsidP="00AD51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По </w:t>
      </w:r>
      <w:r>
        <w:rPr>
          <w:rFonts w:ascii="Times New Roman" w:hAnsi="Times New Roman" w:cs="Times New Roman"/>
          <w:sz w:val="24"/>
          <w:szCs w:val="24"/>
        </w:rPr>
        <w:t>втор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>, с вх.№ 2</w:t>
      </w:r>
      <w:r w:rsidR="0077441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/08.10.2021г.в РИК Търговище е постъпило предложение от </w:t>
      </w:r>
      <w:r w:rsidR="0077441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774417">
        <w:rPr>
          <w:rFonts w:ascii="Times New Roman" w:hAnsi="Times New Roman" w:cs="Times New Roman"/>
          <w:sz w:val="24"/>
          <w:szCs w:val="24"/>
        </w:rPr>
        <w:t xml:space="preserve">ГЛАС </w:t>
      </w:r>
      <w:proofErr w:type="spellStart"/>
      <w:r w:rsidR="00774417">
        <w:rPr>
          <w:rFonts w:ascii="Times New Roman" w:hAnsi="Times New Roman" w:cs="Times New Roman"/>
          <w:sz w:val="24"/>
          <w:szCs w:val="24"/>
        </w:rPr>
        <w:t>НАРОДЕН“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народни представители, заведено под № </w:t>
      </w:r>
      <w:r w:rsidR="007744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0</w:t>
      </w:r>
      <w:r w:rsidR="0077441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10.2021г.в Регистъра на кандидатските листи за участие в изборите за народни представители на 14.11.2021г./Приложение 73-НС/, подписано от пълномощник на партията </w:t>
      </w:r>
      <w:r w:rsidR="00774417">
        <w:rPr>
          <w:rFonts w:ascii="Times New Roman" w:hAnsi="Times New Roman" w:cs="Times New Roman"/>
          <w:sz w:val="24"/>
          <w:szCs w:val="24"/>
        </w:rPr>
        <w:t>Борислав Марино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7744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бр.заявления-декларации от всеки кандидат/Приложение 78-НС/, подписани от тях, както и пълномощно от представляващия партията за подателя.</w:t>
      </w:r>
    </w:p>
    <w:p w:rsidR="00AD5103" w:rsidRDefault="00AD5103" w:rsidP="00AD51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579</w:t>
      </w:r>
      <w:r w:rsidR="00774417">
        <w:rPr>
          <w:rFonts w:ascii="Times New Roman" w:hAnsi="Times New Roman" w:cs="Times New Roman"/>
          <w:sz w:val="24"/>
          <w:szCs w:val="24"/>
        </w:rPr>
        <w:t>/ПВР/НС</w:t>
      </w:r>
      <w:r w:rsidRPr="004317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="0077441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774417">
        <w:rPr>
          <w:rFonts w:ascii="Times New Roman" w:hAnsi="Times New Roman" w:cs="Times New Roman"/>
          <w:sz w:val="24"/>
          <w:szCs w:val="24"/>
        </w:rPr>
        <w:t>ГЛАС НАРОДЕН</w:t>
      </w:r>
      <w:r>
        <w:rPr>
          <w:rFonts w:ascii="Times New Roman" w:hAnsi="Times New Roman" w:cs="Times New Roman"/>
          <w:sz w:val="24"/>
          <w:szCs w:val="24"/>
        </w:rPr>
        <w:t>“, за участие в изборите за народни представители на 14 ноември 2021г., в изборен район 28-Търговищки, в реда и в състава, посочени в предложението, както следва:</w:t>
      </w:r>
    </w:p>
    <w:p w:rsidR="00AD5103" w:rsidRDefault="00AD5103" w:rsidP="00AD510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74417">
        <w:rPr>
          <w:rFonts w:ascii="Times New Roman" w:hAnsi="Times New Roman" w:cs="Times New Roman"/>
        </w:rPr>
        <w:t xml:space="preserve">Дарин </w:t>
      </w:r>
      <w:proofErr w:type="spellStart"/>
      <w:r w:rsidR="00774417">
        <w:rPr>
          <w:rFonts w:ascii="Times New Roman" w:hAnsi="Times New Roman" w:cs="Times New Roman"/>
        </w:rPr>
        <w:t>Юлков</w:t>
      </w:r>
      <w:proofErr w:type="spellEnd"/>
      <w:r w:rsidR="00774417">
        <w:rPr>
          <w:rFonts w:ascii="Times New Roman" w:hAnsi="Times New Roman" w:cs="Times New Roman"/>
        </w:rPr>
        <w:t xml:space="preserve"> Йорданов</w:t>
      </w:r>
    </w:p>
    <w:p w:rsidR="00AD5103" w:rsidRDefault="00AD5103" w:rsidP="00AD510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74417">
        <w:rPr>
          <w:rFonts w:ascii="Times New Roman" w:hAnsi="Times New Roman" w:cs="Times New Roman"/>
        </w:rPr>
        <w:t>Адриана Николаева Андреева</w:t>
      </w:r>
    </w:p>
    <w:p w:rsidR="00AD5103" w:rsidRPr="00E64470" w:rsidRDefault="00AD5103" w:rsidP="00AD510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.</w:t>
      </w:r>
      <w:r w:rsidR="00774417">
        <w:rPr>
          <w:rFonts w:ascii="Times New Roman" w:hAnsi="Times New Roman" w:cs="Times New Roman"/>
        </w:rPr>
        <w:t>Илиян Ефремов Илиев</w:t>
      </w:r>
    </w:p>
    <w:p w:rsidR="00AD5103" w:rsidRDefault="00AD5103" w:rsidP="00AD510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C06459" w:rsidRDefault="00AD5103" w:rsidP="00C06459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C06459"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Галин Дамянов,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, Надя Тодорова-Антонова,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>, Анелия Александрова/13/</w:t>
      </w:r>
    </w:p>
    <w:p w:rsidR="00AD5103" w:rsidRDefault="00AD5103" w:rsidP="00AD5103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AD5103" w:rsidRPr="00A830FA" w:rsidRDefault="00AD5103" w:rsidP="00AD51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гласа „ЗА“, РИК Търговище прие</w:t>
      </w:r>
    </w:p>
    <w:p w:rsidR="00AD5103" w:rsidRDefault="00AD5103" w:rsidP="00AD5103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77441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774417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10.2021г.</w:t>
      </w:r>
    </w:p>
    <w:p w:rsidR="00AD5103" w:rsidRDefault="00AD5103" w:rsidP="00AD51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основание чл.72, ал.1,т.8, чл.258 от ИК и Решение 579</w:t>
      </w:r>
      <w:r w:rsidR="00774417">
        <w:rPr>
          <w:rFonts w:ascii="Times New Roman" w:hAnsi="Times New Roman" w:cs="Times New Roman"/>
          <w:sz w:val="24"/>
          <w:szCs w:val="24"/>
        </w:rPr>
        <w:t>/ПВР/НС</w:t>
      </w:r>
      <w:r w:rsidRPr="004317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AD5103" w:rsidRPr="00F31844" w:rsidRDefault="00AD5103" w:rsidP="00AD5103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AD5103" w:rsidRDefault="00AD5103" w:rsidP="00AD51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</w:t>
      </w:r>
      <w:r w:rsidR="00774417">
        <w:rPr>
          <w:rFonts w:ascii="Times New Roman" w:hAnsi="Times New Roman" w:cs="Times New Roman"/>
          <w:sz w:val="24"/>
          <w:szCs w:val="24"/>
        </w:rPr>
        <w:t>на П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774417">
        <w:rPr>
          <w:rFonts w:ascii="Times New Roman" w:hAnsi="Times New Roman" w:cs="Times New Roman"/>
          <w:sz w:val="24"/>
          <w:szCs w:val="24"/>
        </w:rPr>
        <w:t>ГЛАС НАРОДЕН</w:t>
      </w:r>
      <w:r>
        <w:rPr>
          <w:rFonts w:ascii="Times New Roman" w:hAnsi="Times New Roman" w:cs="Times New Roman"/>
          <w:sz w:val="24"/>
          <w:szCs w:val="24"/>
        </w:rPr>
        <w:t>“ за участие в изборите за народни представители на 14 ноември 2021г.в изборен район 28-Търговищки, в състав и поредност на кандидатите, както следва:</w:t>
      </w:r>
    </w:p>
    <w:p w:rsidR="00774417" w:rsidRDefault="00774417" w:rsidP="0077441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Дарин </w:t>
      </w:r>
      <w:proofErr w:type="spellStart"/>
      <w:r>
        <w:rPr>
          <w:rFonts w:ascii="Times New Roman" w:hAnsi="Times New Roman" w:cs="Times New Roman"/>
        </w:rPr>
        <w:t>Юлков</w:t>
      </w:r>
      <w:proofErr w:type="spellEnd"/>
      <w:r>
        <w:rPr>
          <w:rFonts w:ascii="Times New Roman" w:hAnsi="Times New Roman" w:cs="Times New Roman"/>
        </w:rPr>
        <w:t xml:space="preserve"> Йорданов</w:t>
      </w:r>
    </w:p>
    <w:p w:rsidR="00774417" w:rsidRDefault="00774417" w:rsidP="0077441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Адриана Николаева Андреева</w:t>
      </w:r>
    </w:p>
    <w:p w:rsidR="00774417" w:rsidRPr="00E64470" w:rsidRDefault="00774417" w:rsidP="0077441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.Илиян Ефремов Илиев</w:t>
      </w:r>
    </w:p>
    <w:p w:rsidR="00AD5103" w:rsidRDefault="00AD5103" w:rsidP="00AD51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AD5103" w:rsidRDefault="00AD5103" w:rsidP="00AD51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D96929" w:rsidRPr="00A830FA" w:rsidRDefault="00D96929" w:rsidP="00D9692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D96929" w:rsidRDefault="00D96929" w:rsidP="00D9692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По </w:t>
      </w:r>
      <w:r>
        <w:rPr>
          <w:rFonts w:ascii="Times New Roman" w:hAnsi="Times New Roman" w:cs="Times New Roman"/>
          <w:sz w:val="24"/>
          <w:szCs w:val="24"/>
        </w:rPr>
        <w:t>трет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8C398A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/</w:t>
      </w:r>
      <w:r w:rsidR="008C398A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10.2021г.в РИК Търговище е постъпило предложение от ПП“</w:t>
      </w:r>
      <w:r w:rsidR="008C398A">
        <w:rPr>
          <w:rFonts w:ascii="Times New Roman" w:hAnsi="Times New Roman" w:cs="Times New Roman"/>
          <w:sz w:val="24"/>
          <w:szCs w:val="24"/>
        </w:rPr>
        <w:t xml:space="preserve">ОБЩЕСТВО ЗА НОВА </w:t>
      </w:r>
      <w:proofErr w:type="spellStart"/>
      <w:r w:rsidR="008C398A">
        <w:rPr>
          <w:rFonts w:ascii="Times New Roman" w:hAnsi="Times New Roman" w:cs="Times New Roman"/>
          <w:sz w:val="24"/>
          <w:szCs w:val="24"/>
        </w:rPr>
        <w:t>БЪЛГАРИЯ</w:t>
      </w:r>
      <w:r>
        <w:rPr>
          <w:rFonts w:ascii="Times New Roman" w:hAnsi="Times New Roman" w:cs="Times New Roman"/>
          <w:sz w:val="24"/>
          <w:szCs w:val="24"/>
        </w:rPr>
        <w:t>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народни представители, заведено под № </w:t>
      </w:r>
      <w:r w:rsidR="008C398A">
        <w:rPr>
          <w:rFonts w:ascii="Times New Roman" w:hAnsi="Times New Roman" w:cs="Times New Roman"/>
          <w:sz w:val="24"/>
          <w:szCs w:val="24"/>
        </w:rPr>
        <w:t>6/</w:t>
      </w:r>
      <w:r>
        <w:rPr>
          <w:rFonts w:ascii="Times New Roman" w:hAnsi="Times New Roman" w:cs="Times New Roman"/>
          <w:sz w:val="24"/>
          <w:szCs w:val="24"/>
        </w:rPr>
        <w:t>0</w:t>
      </w:r>
      <w:r w:rsidR="0005470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10.2021г.в Регистъра на кандидатските листи за участие в изборите за народни представители на 14.11.2021г./Приложение 73-НС/, подписано от представляващия партията </w:t>
      </w:r>
      <w:r w:rsidR="0005470F">
        <w:rPr>
          <w:rFonts w:ascii="Times New Roman" w:hAnsi="Times New Roman" w:cs="Times New Roman"/>
          <w:sz w:val="24"/>
          <w:szCs w:val="24"/>
        </w:rPr>
        <w:t>Радослав Стойче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0547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бр.заявления-декларации от всеки кандидат/Прило</w:t>
      </w:r>
      <w:r w:rsidR="008A0140">
        <w:rPr>
          <w:rFonts w:ascii="Times New Roman" w:hAnsi="Times New Roman" w:cs="Times New Roman"/>
          <w:sz w:val="24"/>
          <w:szCs w:val="24"/>
        </w:rPr>
        <w:t>жение 78-НС/, подписани от т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6929" w:rsidRDefault="00D96929" w:rsidP="00D9692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579</w:t>
      </w:r>
      <w:r w:rsidR="0005470F">
        <w:rPr>
          <w:rFonts w:ascii="Times New Roman" w:hAnsi="Times New Roman" w:cs="Times New Roman"/>
          <w:sz w:val="24"/>
          <w:szCs w:val="24"/>
        </w:rPr>
        <w:t>/ПВР/НС</w:t>
      </w:r>
      <w:r w:rsidRPr="004317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ПП“</w:t>
      </w:r>
      <w:r w:rsidR="0005470F">
        <w:rPr>
          <w:rFonts w:ascii="Times New Roman" w:hAnsi="Times New Roman" w:cs="Times New Roman"/>
          <w:sz w:val="24"/>
          <w:szCs w:val="24"/>
        </w:rPr>
        <w:t xml:space="preserve">ОБЩЕСТВО ЗА НОВА </w:t>
      </w:r>
      <w:proofErr w:type="spellStart"/>
      <w:r w:rsidR="0005470F">
        <w:rPr>
          <w:rFonts w:ascii="Times New Roman" w:hAnsi="Times New Roman" w:cs="Times New Roman"/>
          <w:sz w:val="24"/>
          <w:szCs w:val="24"/>
        </w:rPr>
        <w:t>БЪЛГАРИЯ“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 за народни представители на 14 ноември 2021г., в изборен район 28-Търговищки, в реда и в състава, посочени в предложението, както следва:</w:t>
      </w:r>
    </w:p>
    <w:p w:rsidR="00D96929" w:rsidRDefault="00D96929" w:rsidP="00D9692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5470F">
        <w:rPr>
          <w:rFonts w:ascii="Times New Roman" w:hAnsi="Times New Roman" w:cs="Times New Roman"/>
        </w:rPr>
        <w:t xml:space="preserve">Димитър Здравков </w:t>
      </w:r>
      <w:proofErr w:type="spellStart"/>
      <w:r w:rsidR="0005470F">
        <w:rPr>
          <w:rFonts w:ascii="Times New Roman" w:hAnsi="Times New Roman" w:cs="Times New Roman"/>
        </w:rPr>
        <w:t>Ченков</w:t>
      </w:r>
      <w:proofErr w:type="spellEnd"/>
    </w:p>
    <w:p w:rsidR="00D96929" w:rsidRDefault="00D96929" w:rsidP="00D9692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5470F">
        <w:rPr>
          <w:rFonts w:ascii="Times New Roman" w:hAnsi="Times New Roman" w:cs="Times New Roman"/>
        </w:rPr>
        <w:t>Емил Йорданов Кънев</w:t>
      </w:r>
    </w:p>
    <w:p w:rsidR="0005470F" w:rsidRPr="00E64470" w:rsidRDefault="0005470F" w:rsidP="00D9692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.Ина Панчева Велчева</w:t>
      </w:r>
    </w:p>
    <w:p w:rsidR="00D96929" w:rsidRDefault="00D96929" w:rsidP="00D9692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C06459" w:rsidRDefault="00D96929" w:rsidP="00C06459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C06459"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Галин Дамянов,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, Надя Тодорова-Антонова,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>, Анелия Александрова/13/</w:t>
      </w:r>
    </w:p>
    <w:p w:rsidR="00D96929" w:rsidRDefault="00D96929" w:rsidP="00D96929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D96929" w:rsidRPr="00A830FA" w:rsidRDefault="00D96929" w:rsidP="00D9692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гласа „ЗА“, РИК Търговище прие</w:t>
      </w:r>
    </w:p>
    <w:p w:rsidR="00D96929" w:rsidRDefault="00D96929" w:rsidP="00D96929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4E44A0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4E44A0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10.2021г.</w:t>
      </w:r>
    </w:p>
    <w:p w:rsidR="00D96929" w:rsidRDefault="00D96929" w:rsidP="00D9692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579</w:t>
      </w:r>
      <w:r w:rsidR="0005470F">
        <w:rPr>
          <w:rFonts w:ascii="Times New Roman" w:hAnsi="Times New Roman" w:cs="Times New Roman"/>
          <w:sz w:val="24"/>
          <w:szCs w:val="24"/>
        </w:rPr>
        <w:t>/ПВР/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D96929" w:rsidRPr="00F31844" w:rsidRDefault="00D96929" w:rsidP="00D96929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D96929" w:rsidRDefault="00D96929" w:rsidP="00D9692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</w:t>
      </w:r>
      <w:r w:rsidR="0005470F">
        <w:rPr>
          <w:rFonts w:ascii="Times New Roman" w:hAnsi="Times New Roman" w:cs="Times New Roman"/>
          <w:sz w:val="24"/>
          <w:szCs w:val="24"/>
        </w:rPr>
        <w:t xml:space="preserve">на ПП“ОБЩЕСТВО ЗА НОВА БЪЛГАРИЯ </w:t>
      </w:r>
      <w:r>
        <w:rPr>
          <w:rFonts w:ascii="Times New Roman" w:hAnsi="Times New Roman" w:cs="Times New Roman"/>
          <w:sz w:val="24"/>
          <w:szCs w:val="24"/>
        </w:rPr>
        <w:t>за участие в изборите за народни представители на 14 ноември 2021г.в изборен район 28-Търговищки, в състав и поредност на кандидатите, както следва:</w:t>
      </w:r>
    </w:p>
    <w:p w:rsidR="0005470F" w:rsidRDefault="0005470F" w:rsidP="0005470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Димитър Здравков </w:t>
      </w:r>
      <w:proofErr w:type="spellStart"/>
      <w:r>
        <w:rPr>
          <w:rFonts w:ascii="Times New Roman" w:hAnsi="Times New Roman" w:cs="Times New Roman"/>
        </w:rPr>
        <w:t>Ченков</w:t>
      </w:r>
      <w:proofErr w:type="spellEnd"/>
    </w:p>
    <w:p w:rsidR="0005470F" w:rsidRDefault="0005470F" w:rsidP="0005470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Емил Йорданов Кънев</w:t>
      </w:r>
    </w:p>
    <w:p w:rsidR="0005470F" w:rsidRPr="00E64470" w:rsidRDefault="0005470F" w:rsidP="0005470F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.Ина Панчева Велчева</w:t>
      </w:r>
    </w:p>
    <w:p w:rsidR="00D96929" w:rsidRDefault="00D96929" w:rsidP="00D9692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D96929" w:rsidRDefault="00D96929" w:rsidP="00D9692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1979B6" w:rsidRPr="00A830FA" w:rsidRDefault="001979B6" w:rsidP="001979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1979B6" w:rsidRDefault="001979B6" w:rsidP="001979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По </w:t>
      </w:r>
      <w:r w:rsidR="0005470F">
        <w:rPr>
          <w:rFonts w:ascii="Times New Roman" w:hAnsi="Times New Roman" w:cs="Times New Roman"/>
          <w:sz w:val="24"/>
          <w:szCs w:val="24"/>
        </w:rPr>
        <w:t>четвърт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, с вх.№ 30/10.10.2021г.в РИК Търговище е постъпило предлож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ВЪЗРАЖДАНЕ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народни представители, заведено под № 7/10.10.2021г.в Регистъра на кандидатските листи за участие в изборите за народни представители на 14.11.2021г./Приложение 73-НС/, подписано от пълномощник на партията Юлиян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ставени са 8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и от всеки кандидат/Приложение 78-НС/, подписани от тях, както и пълномощно от представляващия партията за подателя.</w:t>
      </w:r>
    </w:p>
    <w:p w:rsidR="001979B6" w:rsidRDefault="001979B6" w:rsidP="001979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579</w:t>
      </w:r>
      <w:r w:rsidR="0005470F">
        <w:rPr>
          <w:rFonts w:ascii="Times New Roman" w:hAnsi="Times New Roman" w:cs="Times New Roman"/>
          <w:sz w:val="24"/>
          <w:szCs w:val="24"/>
        </w:rPr>
        <w:t>/ПВР/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ПП“ВЪЗРАЖДАНЕ“, за участие в изборите за народни представители на 14 ноември 2021г., в изборен район 28-Търговищки, в реда и в състава, посочени в предложението, както следва:</w:t>
      </w:r>
    </w:p>
    <w:p w:rsidR="001979B6" w:rsidRDefault="001979B6" w:rsidP="001979B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Юлиян Каменов </w:t>
      </w:r>
      <w:proofErr w:type="spellStart"/>
      <w:r>
        <w:rPr>
          <w:rFonts w:ascii="Times New Roman" w:hAnsi="Times New Roman" w:cs="Times New Roman"/>
        </w:rPr>
        <w:t>Губатов</w:t>
      </w:r>
      <w:proofErr w:type="spellEnd"/>
    </w:p>
    <w:p w:rsidR="001979B6" w:rsidRDefault="001979B6" w:rsidP="001979B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Милчо Василев Милчев</w:t>
      </w:r>
    </w:p>
    <w:p w:rsidR="001979B6" w:rsidRDefault="001979B6" w:rsidP="001979B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Йордан Митков Станчев</w:t>
      </w:r>
    </w:p>
    <w:p w:rsidR="001979B6" w:rsidRDefault="001979B6" w:rsidP="001979B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умен Георгиев Велинов</w:t>
      </w:r>
    </w:p>
    <w:p w:rsidR="001979B6" w:rsidRDefault="001979B6" w:rsidP="001979B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 Каролина Веселинова Тончева</w:t>
      </w:r>
    </w:p>
    <w:p w:rsidR="001979B6" w:rsidRDefault="001979B6" w:rsidP="001979B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Марчо Станчев Атанасов</w:t>
      </w:r>
    </w:p>
    <w:p w:rsidR="001979B6" w:rsidRDefault="001979B6" w:rsidP="001979B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Буйно Тодоров Огнянов</w:t>
      </w:r>
    </w:p>
    <w:p w:rsidR="001979B6" w:rsidRPr="00E64470" w:rsidRDefault="001979B6" w:rsidP="001979B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8. Нели Иванова Ненова</w:t>
      </w:r>
    </w:p>
    <w:p w:rsidR="001979B6" w:rsidRDefault="001979B6" w:rsidP="001979B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C06459" w:rsidRDefault="001979B6" w:rsidP="00C06459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C06459"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Галин Дамянов,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, Надя Тодорова-Антонова,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>, Анелия Александрова/13/</w:t>
      </w:r>
    </w:p>
    <w:p w:rsidR="001979B6" w:rsidRDefault="001979B6" w:rsidP="001979B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1979B6" w:rsidRPr="00A830FA" w:rsidRDefault="001979B6" w:rsidP="001979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гласа „ЗА“, РИК Търговище прие</w:t>
      </w:r>
    </w:p>
    <w:p w:rsidR="001979B6" w:rsidRDefault="001979B6" w:rsidP="001979B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4E44A0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4E44A0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10.2021г.</w:t>
      </w:r>
    </w:p>
    <w:p w:rsidR="001979B6" w:rsidRDefault="001979B6" w:rsidP="001979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579</w:t>
      </w:r>
      <w:r w:rsidR="0005470F">
        <w:rPr>
          <w:rFonts w:ascii="Times New Roman" w:hAnsi="Times New Roman" w:cs="Times New Roman"/>
          <w:sz w:val="24"/>
          <w:szCs w:val="24"/>
        </w:rPr>
        <w:t>/ПВР/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1979B6" w:rsidRPr="00F31844" w:rsidRDefault="001979B6" w:rsidP="001979B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1979B6" w:rsidRDefault="001979B6" w:rsidP="001979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</w:t>
      </w:r>
      <w:r w:rsidR="004E44A0">
        <w:rPr>
          <w:rFonts w:ascii="Times New Roman" w:hAnsi="Times New Roman" w:cs="Times New Roman"/>
          <w:sz w:val="24"/>
          <w:szCs w:val="24"/>
        </w:rPr>
        <w:t>ВЪЗРАЖДАНЕ</w:t>
      </w:r>
      <w:r>
        <w:rPr>
          <w:rFonts w:ascii="Times New Roman" w:hAnsi="Times New Roman" w:cs="Times New Roman"/>
          <w:sz w:val="24"/>
          <w:szCs w:val="24"/>
        </w:rPr>
        <w:t>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 за народни представители на 14 ноември 2021г.в изборен район 28-Търговищки, в състав и поредност на кандидатите, както следва:</w:t>
      </w:r>
    </w:p>
    <w:p w:rsidR="004E44A0" w:rsidRDefault="004E44A0" w:rsidP="004E44A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Юлиян Каменов </w:t>
      </w:r>
      <w:proofErr w:type="spellStart"/>
      <w:r>
        <w:rPr>
          <w:rFonts w:ascii="Times New Roman" w:hAnsi="Times New Roman" w:cs="Times New Roman"/>
        </w:rPr>
        <w:t>Губатов</w:t>
      </w:r>
      <w:proofErr w:type="spellEnd"/>
    </w:p>
    <w:p w:rsidR="004E44A0" w:rsidRDefault="004E44A0" w:rsidP="004E44A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Милчо Василев Милчев</w:t>
      </w:r>
    </w:p>
    <w:p w:rsidR="004E44A0" w:rsidRDefault="004E44A0" w:rsidP="004E44A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Йордан Митков Станчев</w:t>
      </w:r>
    </w:p>
    <w:p w:rsidR="004E44A0" w:rsidRDefault="004E44A0" w:rsidP="004E44A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умен Георгиев Велинов</w:t>
      </w:r>
    </w:p>
    <w:p w:rsidR="004E44A0" w:rsidRDefault="004E44A0" w:rsidP="004E44A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Каролина Веселинова Тончева</w:t>
      </w:r>
    </w:p>
    <w:p w:rsidR="004E44A0" w:rsidRDefault="004E44A0" w:rsidP="004E44A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Марчо Станчев Атанасов</w:t>
      </w:r>
    </w:p>
    <w:p w:rsidR="004E44A0" w:rsidRDefault="004E44A0" w:rsidP="004E44A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Буйно Тодоров Огнянов</w:t>
      </w:r>
    </w:p>
    <w:p w:rsidR="001979B6" w:rsidRPr="00E64470" w:rsidRDefault="004E44A0" w:rsidP="004E44A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8. Нели Иванова Ненова</w:t>
      </w:r>
    </w:p>
    <w:p w:rsidR="001979B6" w:rsidRDefault="001979B6" w:rsidP="001979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1979B6" w:rsidRDefault="001979B6" w:rsidP="001979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D44782" w:rsidRDefault="00D44782" w:rsidP="001979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44782" w:rsidRPr="00A830FA" w:rsidRDefault="00D44782" w:rsidP="00D447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D44782" w:rsidRDefault="00D44782" w:rsidP="00D447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По </w:t>
      </w:r>
      <w:r>
        <w:rPr>
          <w:rFonts w:ascii="Times New Roman" w:hAnsi="Times New Roman" w:cs="Times New Roman"/>
          <w:sz w:val="24"/>
          <w:szCs w:val="24"/>
        </w:rPr>
        <w:t>трет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, с вх.№ 31/10.10.2021г.в РИК Търговище е постъпило предлож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МИР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народни представители, заведено под № 8/10.10.2021г.в Регистъра на кандидатските листи за участие в изборите за народни представители на 14.11.2021г./Приложение 73-НС/, подписано от пълномощник на партията Ем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дан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ичков, представени са 5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и от всеки кандидат/Приложение 78-НС/, подписани от тях, както и пълномощно от представляващия партията за подателя.</w:t>
      </w:r>
    </w:p>
    <w:p w:rsidR="00D44782" w:rsidRDefault="00D44782" w:rsidP="00D447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579</w:t>
      </w:r>
      <w:r w:rsidR="007F5A7E">
        <w:rPr>
          <w:rFonts w:ascii="Times New Roman" w:hAnsi="Times New Roman" w:cs="Times New Roman"/>
          <w:sz w:val="24"/>
          <w:szCs w:val="24"/>
        </w:rPr>
        <w:t>/ПВР/НС</w:t>
      </w:r>
      <w:r w:rsidRPr="004317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ПП“МИР“, за участие в изборите за народни представители на 14 ноември 2021г., в изборен район 28-Търговищки, в реда и в състава, посочени в предложението, както следва:</w:t>
      </w:r>
    </w:p>
    <w:p w:rsidR="00D44782" w:rsidRDefault="00D44782" w:rsidP="00D4478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Георги Петров Славчев</w:t>
      </w:r>
    </w:p>
    <w:p w:rsidR="00D44782" w:rsidRDefault="00D44782" w:rsidP="00D4478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Емил </w:t>
      </w:r>
      <w:proofErr w:type="spellStart"/>
      <w:r>
        <w:rPr>
          <w:rFonts w:ascii="Times New Roman" w:hAnsi="Times New Roman" w:cs="Times New Roman"/>
        </w:rPr>
        <w:t>Фиданчев</w:t>
      </w:r>
      <w:proofErr w:type="spellEnd"/>
      <w:r>
        <w:rPr>
          <w:rFonts w:ascii="Times New Roman" w:hAnsi="Times New Roman" w:cs="Times New Roman"/>
        </w:rPr>
        <w:t xml:space="preserve"> Стоичков</w:t>
      </w:r>
    </w:p>
    <w:p w:rsidR="00D44782" w:rsidRDefault="00D44782" w:rsidP="00D4478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Иван Стефанов Иванов</w:t>
      </w:r>
    </w:p>
    <w:p w:rsidR="00D44782" w:rsidRDefault="00D44782" w:rsidP="00D4478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Марин Мирчев Благоев</w:t>
      </w:r>
    </w:p>
    <w:p w:rsidR="00D44782" w:rsidRPr="00E64470" w:rsidRDefault="00D44782" w:rsidP="00D4478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5. Славчо Симеонов Славчев </w:t>
      </w:r>
    </w:p>
    <w:p w:rsidR="00D44782" w:rsidRDefault="00D44782" w:rsidP="00D4478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C06459" w:rsidRDefault="00D44782" w:rsidP="00C06459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C06459"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Галин Дамянов,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, Надя Тодорова-Антонова,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>, Анелия Александрова/13/</w:t>
      </w:r>
    </w:p>
    <w:p w:rsidR="00D44782" w:rsidRDefault="00D44782" w:rsidP="00D44782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D44782" w:rsidRPr="00A830FA" w:rsidRDefault="00D44782" w:rsidP="00D447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гласа „ЗА“, РИК Търговище прие</w:t>
      </w:r>
    </w:p>
    <w:p w:rsidR="00D44782" w:rsidRDefault="00D44782" w:rsidP="00D44782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3/11.10.2021г.</w:t>
      </w:r>
    </w:p>
    <w:p w:rsidR="00D44782" w:rsidRDefault="00D44782" w:rsidP="00D447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579</w:t>
      </w:r>
      <w:r w:rsidR="007F5A7E">
        <w:rPr>
          <w:rFonts w:ascii="Times New Roman" w:hAnsi="Times New Roman" w:cs="Times New Roman"/>
          <w:sz w:val="24"/>
          <w:szCs w:val="24"/>
        </w:rPr>
        <w:t>/ПВР/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D44782" w:rsidRPr="00F31844" w:rsidRDefault="00D44782" w:rsidP="00D44782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D44782" w:rsidRDefault="00D44782" w:rsidP="00D447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МИР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 за народни представители на 14 ноември 2021г.в изборен район 28-Търговищки, в състав и поредност на кандидатите, както следва:</w:t>
      </w:r>
    </w:p>
    <w:p w:rsidR="00D44782" w:rsidRDefault="00D44782" w:rsidP="00D4478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Георги Петров Славчев</w:t>
      </w:r>
    </w:p>
    <w:p w:rsidR="00D44782" w:rsidRDefault="00D44782" w:rsidP="00D4478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Емил </w:t>
      </w:r>
      <w:proofErr w:type="spellStart"/>
      <w:r>
        <w:rPr>
          <w:rFonts w:ascii="Times New Roman" w:hAnsi="Times New Roman" w:cs="Times New Roman"/>
        </w:rPr>
        <w:t>Фиданчев</w:t>
      </w:r>
      <w:proofErr w:type="spellEnd"/>
      <w:r>
        <w:rPr>
          <w:rFonts w:ascii="Times New Roman" w:hAnsi="Times New Roman" w:cs="Times New Roman"/>
        </w:rPr>
        <w:t xml:space="preserve"> Стоичков</w:t>
      </w:r>
    </w:p>
    <w:p w:rsidR="00D44782" w:rsidRDefault="00D44782" w:rsidP="00D4478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Иван Стефанов Иванов</w:t>
      </w:r>
    </w:p>
    <w:p w:rsidR="00D44782" w:rsidRDefault="00D44782" w:rsidP="00D4478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Марин Мирчев Благоев</w:t>
      </w:r>
    </w:p>
    <w:p w:rsidR="00D44782" w:rsidRPr="00E64470" w:rsidRDefault="00D44782" w:rsidP="00D4478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5. Славчо Симеонов Славчев</w:t>
      </w:r>
    </w:p>
    <w:p w:rsidR="00D44782" w:rsidRDefault="00D44782" w:rsidP="00D447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F84166" w:rsidRDefault="00D44782" w:rsidP="00D447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F84166" w:rsidRPr="00A830FA" w:rsidRDefault="00F84166" w:rsidP="00F841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F84166" w:rsidRDefault="00F84166" w:rsidP="00F841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По </w:t>
      </w:r>
      <w:r>
        <w:rPr>
          <w:rFonts w:ascii="Times New Roman" w:hAnsi="Times New Roman" w:cs="Times New Roman"/>
          <w:sz w:val="24"/>
          <w:szCs w:val="24"/>
        </w:rPr>
        <w:t>трет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>, с вх.№ 32/10.10.2021г.в РИК Търговище е постъпило предложение от ПП“БЪЛГАРСКА СОЦИАЛДЕМОКРАЦИЯ-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РОЛЕВИЦА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народни представители, заведено под № </w:t>
      </w:r>
      <w:r w:rsidR="00B012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/10.10.2021г.в Регистъра на кандидатските листи за участие в изборите за народни представители на 14.11.2021г./Приложение 73-НС/, подписано от пълномощник на партията </w:t>
      </w:r>
      <w:r w:rsidR="00B012A5">
        <w:rPr>
          <w:rFonts w:ascii="Times New Roman" w:hAnsi="Times New Roman" w:cs="Times New Roman"/>
          <w:sz w:val="24"/>
          <w:szCs w:val="24"/>
        </w:rPr>
        <w:t xml:space="preserve">Александър </w:t>
      </w:r>
      <w:proofErr w:type="spellStart"/>
      <w:r w:rsidR="00B012A5">
        <w:rPr>
          <w:rFonts w:ascii="Times New Roman" w:hAnsi="Times New Roman" w:cs="Times New Roman"/>
          <w:sz w:val="24"/>
          <w:szCs w:val="24"/>
        </w:rPr>
        <w:t>Гариб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ставени са 5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и от всеки кандидат/Приложение 78-НС/, подписани от тях, както и пълномощно от представляващия партията за подателя.</w:t>
      </w:r>
    </w:p>
    <w:p w:rsidR="00F84166" w:rsidRDefault="00F84166" w:rsidP="00F841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579</w:t>
      </w:r>
      <w:r w:rsidR="007F5A7E">
        <w:rPr>
          <w:rFonts w:ascii="Times New Roman" w:hAnsi="Times New Roman" w:cs="Times New Roman"/>
          <w:sz w:val="24"/>
          <w:szCs w:val="24"/>
        </w:rPr>
        <w:t>/ПВР/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ПП“</w:t>
      </w:r>
      <w:r w:rsidRPr="00F84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ЪЛГАРСКА СОЦИАЛДЕМОКРАЦИЯ-ЕВРОЛЕВИЦА“, за участие в изборите за народни представители на 14 ноември 2021г., в изборен район 28-Търговищки, в реда и в състава, посочени в предложението, както следва:</w:t>
      </w:r>
    </w:p>
    <w:p w:rsidR="00F84166" w:rsidRDefault="00F84166" w:rsidP="00F8416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012A5">
        <w:rPr>
          <w:rFonts w:ascii="Times New Roman" w:hAnsi="Times New Roman" w:cs="Times New Roman"/>
        </w:rPr>
        <w:t>Димитър Александров Митев</w:t>
      </w:r>
    </w:p>
    <w:p w:rsidR="00F84166" w:rsidRDefault="00F84166" w:rsidP="00F8416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 w:rsidR="00B012A5">
        <w:rPr>
          <w:rFonts w:ascii="Times New Roman" w:hAnsi="Times New Roman" w:cs="Times New Roman"/>
        </w:rPr>
        <w:t>В</w:t>
      </w:r>
      <w:r w:rsidR="003F48BE">
        <w:rPr>
          <w:rFonts w:ascii="Times New Roman" w:hAnsi="Times New Roman" w:cs="Times New Roman"/>
        </w:rPr>
        <w:t>и</w:t>
      </w:r>
      <w:r w:rsidR="00B012A5">
        <w:rPr>
          <w:rFonts w:ascii="Times New Roman" w:hAnsi="Times New Roman" w:cs="Times New Roman"/>
        </w:rPr>
        <w:t>лислава</w:t>
      </w:r>
      <w:proofErr w:type="spellEnd"/>
      <w:r w:rsidR="00B012A5">
        <w:rPr>
          <w:rFonts w:ascii="Times New Roman" w:hAnsi="Times New Roman" w:cs="Times New Roman"/>
        </w:rPr>
        <w:t xml:space="preserve"> Георгиева Добринова</w:t>
      </w:r>
    </w:p>
    <w:p w:rsidR="00F84166" w:rsidRDefault="00F84166" w:rsidP="00F8416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B012A5">
        <w:rPr>
          <w:rFonts w:ascii="Times New Roman" w:hAnsi="Times New Roman" w:cs="Times New Roman"/>
        </w:rPr>
        <w:t>Йорданка Рад</w:t>
      </w:r>
      <w:r w:rsidR="007F5A7E">
        <w:rPr>
          <w:rFonts w:ascii="Times New Roman" w:hAnsi="Times New Roman" w:cs="Times New Roman"/>
        </w:rPr>
        <w:t>н</w:t>
      </w:r>
      <w:r w:rsidR="00B012A5">
        <w:rPr>
          <w:rFonts w:ascii="Times New Roman" w:hAnsi="Times New Roman" w:cs="Times New Roman"/>
        </w:rPr>
        <w:t>ева Колева</w:t>
      </w:r>
    </w:p>
    <w:p w:rsidR="00F84166" w:rsidRDefault="00F84166" w:rsidP="00F8416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B012A5">
        <w:rPr>
          <w:rFonts w:ascii="Times New Roman" w:hAnsi="Times New Roman" w:cs="Times New Roman"/>
        </w:rPr>
        <w:t>Христо Руменов Станев</w:t>
      </w:r>
    </w:p>
    <w:p w:rsidR="00F84166" w:rsidRPr="00E64470" w:rsidRDefault="00F84166" w:rsidP="00F8416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5. </w:t>
      </w:r>
      <w:r w:rsidR="00B012A5">
        <w:rPr>
          <w:rFonts w:ascii="Times New Roman" w:hAnsi="Times New Roman" w:cs="Times New Roman"/>
        </w:rPr>
        <w:t>Венцислав Иванов Нинов</w:t>
      </w:r>
      <w:r>
        <w:rPr>
          <w:rFonts w:ascii="Times New Roman" w:hAnsi="Times New Roman" w:cs="Times New Roman"/>
        </w:rPr>
        <w:t xml:space="preserve"> </w:t>
      </w:r>
    </w:p>
    <w:p w:rsidR="00F84166" w:rsidRDefault="00F84166" w:rsidP="00F8416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C06459" w:rsidRDefault="00F84166" w:rsidP="00C06459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C06459"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Галин Дамянов,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, Надя Тодорова-Антонова,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>, Анелия Александрова/13/</w:t>
      </w:r>
    </w:p>
    <w:p w:rsidR="00F84166" w:rsidRDefault="00F84166" w:rsidP="00F8416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F84166" w:rsidRPr="00A830FA" w:rsidRDefault="00F84166" w:rsidP="00F841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13 гласа „ЗА“, РИК Търговище прие</w:t>
      </w:r>
    </w:p>
    <w:p w:rsidR="00F84166" w:rsidRDefault="00F84166" w:rsidP="00F8416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1D2948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1.10.2021г.</w:t>
      </w:r>
    </w:p>
    <w:p w:rsidR="00F84166" w:rsidRDefault="00F84166" w:rsidP="00F841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579</w:t>
      </w:r>
      <w:r w:rsidRPr="004317FF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F84166" w:rsidRPr="00F31844" w:rsidRDefault="00F84166" w:rsidP="00F8416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F84166" w:rsidRDefault="00F84166" w:rsidP="00F841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кандидатската листа ПП“</w:t>
      </w:r>
      <w:r w:rsidR="00B012A5">
        <w:rPr>
          <w:rFonts w:ascii="Times New Roman" w:hAnsi="Times New Roman" w:cs="Times New Roman"/>
          <w:sz w:val="24"/>
          <w:szCs w:val="24"/>
        </w:rPr>
        <w:t>БЪЛГАРСКА СОЦИАЛДЕМОКРАЦИЯ-</w:t>
      </w:r>
      <w:proofErr w:type="spellStart"/>
      <w:r w:rsidR="00B012A5">
        <w:rPr>
          <w:rFonts w:ascii="Times New Roman" w:hAnsi="Times New Roman" w:cs="Times New Roman"/>
          <w:sz w:val="24"/>
          <w:szCs w:val="24"/>
        </w:rPr>
        <w:t>ЕВРОЛЕВИЦА</w:t>
      </w:r>
      <w:r>
        <w:rPr>
          <w:rFonts w:ascii="Times New Roman" w:hAnsi="Times New Roman" w:cs="Times New Roman"/>
          <w:sz w:val="24"/>
          <w:szCs w:val="24"/>
        </w:rPr>
        <w:t>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 за народни представители на 14 ноември 2021г.в изборен район 28-Търговищки, в състав и поредност на кандидатите, както следва:</w:t>
      </w:r>
    </w:p>
    <w:p w:rsidR="007F5A7E" w:rsidRDefault="007F5A7E" w:rsidP="007F5A7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Димитър Александров Митев</w:t>
      </w:r>
    </w:p>
    <w:p w:rsidR="007F5A7E" w:rsidRDefault="007F5A7E" w:rsidP="007F5A7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В</w:t>
      </w:r>
      <w:r w:rsidR="003F48B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лислава</w:t>
      </w:r>
      <w:proofErr w:type="spellEnd"/>
      <w:r>
        <w:rPr>
          <w:rFonts w:ascii="Times New Roman" w:hAnsi="Times New Roman" w:cs="Times New Roman"/>
        </w:rPr>
        <w:t xml:space="preserve"> Георгиева Добринова</w:t>
      </w:r>
    </w:p>
    <w:p w:rsidR="007F5A7E" w:rsidRDefault="007F5A7E" w:rsidP="007F5A7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Йорданка Раднева Колева</w:t>
      </w:r>
    </w:p>
    <w:p w:rsidR="007F5A7E" w:rsidRDefault="007F5A7E" w:rsidP="007F5A7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Христо Руменов Станев</w:t>
      </w:r>
    </w:p>
    <w:p w:rsidR="007F5A7E" w:rsidRPr="00E64470" w:rsidRDefault="007F5A7E" w:rsidP="007F5A7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5. Венцислав Иванов Нинов </w:t>
      </w:r>
    </w:p>
    <w:p w:rsidR="00F84166" w:rsidRDefault="00F84166" w:rsidP="00F841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D96929" w:rsidRDefault="00F84166" w:rsidP="00F841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215936" w:rsidRPr="00A830FA" w:rsidRDefault="00215936" w:rsidP="002159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седм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215936" w:rsidRDefault="00215936" w:rsidP="002159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По </w:t>
      </w:r>
      <w:r w:rsidR="007F5A7E">
        <w:rPr>
          <w:rFonts w:ascii="Times New Roman" w:hAnsi="Times New Roman" w:cs="Times New Roman"/>
          <w:sz w:val="24"/>
          <w:szCs w:val="24"/>
        </w:rPr>
        <w:t>седм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>, с вх.№ 33/10.10.2021г.в РИК Търговище е постъпило предложение от ПП“БЪЛГАРСКО НАЦИОНАЛНО ОБЕДИНЕНИЕ</w:t>
      </w:r>
      <w:r w:rsidR="007F5A7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7F5A7E">
        <w:rPr>
          <w:rFonts w:ascii="Times New Roman" w:hAnsi="Times New Roman" w:cs="Times New Roman"/>
          <w:sz w:val="24"/>
          <w:szCs w:val="24"/>
        </w:rPr>
        <w:t>БНО</w:t>
      </w:r>
      <w:r>
        <w:rPr>
          <w:rFonts w:ascii="Times New Roman" w:hAnsi="Times New Roman" w:cs="Times New Roman"/>
          <w:sz w:val="24"/>
          <w:szCs w:val="24"/>
        </w:rPr>
        <w:t>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народни представители, заведено под № 10/10.10.2021г.в Регистъра на кандидатските листи за участие в изборите за народни представители на 14.11.2021г./Приложение 73-НС/, подписано от представляващия партията Георги Георгиев, представени са 3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и от всеки кандидат/Приложение 78-НС/, подписани от тях.</w:t>
      </w:r>
    </w:p>
    <w:p w:rsidR="00215936" w:rsidRDefault="00215936" w:rsidP="002159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579</w:t>
      </w:r>
      <w:r w:rsidR="00C06459">
        <w:rPr>
          <w:rFonts w:ascii="Times New Roman" w:hAnsi="Times New Roman" w:cs="Times New Roman"/>
          <w:sz w:val="24"/>
          <w:szCs w:val="24"/>
        </w:rPr>
        <w:t>/ПВР/НС</w:t>
      </w:r>
      <w:r w:rsidRPr="004317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ПП“</w:t>
      </w:r>
      <w:r w:rsidRPr="00F84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ЪЛГАРСКО НАЦИОНАЛНО ОБЕДИНЕНИЕ</w:t>
      </w:r>
      <w:r w:rsidR="00C06459">
        <w:rPr>
          <w:rFonts w:ascii="Times New Roman" w:hAnsi="Times New Roman" w:cs="Times New Roman"/>
          <w:sz w:val="24"/>
          <w:szCs w:val="24"/>
        </w:rPr>
        <w:t xml:space="preserve"> - БНО</w:t>
      </w:r>
      <w:r>
        <w:rPr>
          <w:rFonts w:ascii="Times New Roman" w:hAnsi="Times New Roman" w:cs="Times New Roman"/>
          <w:sz w:val="24"/>
          <w:szCs w:val="24"/>
        </w:rPr>
        <w:t>“, за участие в изборите за народни представители на 14 ноември 2021г., в изборен район 28-Търговищки, в реда и в състава, посочени в предложението, както следва:</w:t>
      </w:r>
    </w:p>
    <w:p w:rsidR="00215936" w:rsidRDefault="00215936" w:rsidP="0021593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Георги Венелинов Георгиев</w:t>
      </w:r>
    </w:p>
    <w:p w:rsidR="00215936" w:rsidRDefault="00215936" w:rsidP="0021593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Александър Борисов Димитров</w:t>
      </w:r>
    </w:p>
    <w:p w:rsidR="00215936" w:rsidRDefault="00215936" w:rsidP="0021593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Меджи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йсимов</w:t>
      </w:r>
      <w:proofErr w:type="spellEnd"/>
      <w:r>
        <w:rPr>
          <w:rFonts w:ascii="Times New Roman" w:hAnsi="Times New Roman" w:cs="Times New Roman"/>
        </w:rPr>
        <w:t xml:space="preserve"> Курдов</w:t>
      </w:r>
    </w:p>
    <w:p w:rsidR="00215936" w:rsidRDefault="00215936" w:rsidP="0021593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йто е съгласен с така предложения проект за решение, моля да гласува.</w:t>
      </w:r>
    </w:p>
    <w:p w:rsidR="00C06459" w:rsidRDefault="00215936" w:rsidP="00C06459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C06459"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Галин Дамянов,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, Надя Тодорова-Антонова,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>, Анелия Александрова/13/</w:t>
      </w:r>
    </w:p>
    <w:p w:rsidR="00215936" w:rsidRDefault="00215936" w:rsidP="0021593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215936" w:rsidRPr="00A830FA" w:rsidRDefault="00215936" w:rsidP="002159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гласа „ЗА“, РИК Търговище прие</w:t>
      </w:r>
    </w:p>
    <w:p w:rsidR="00215936" w:rsidRDefault="00215936" w:rsidP="0021593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5/11.10.2021г.</w:t>
      </w:r>
    </w:p>
    <w:p w:rsidR="00215936" w:rsidRDefault="00215936" w:rsidP="002159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579</w:t>
      </w:r>
      <w:r w:rsidRPr="004317FF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215936" w:rsidRPr="00F31844" w:rsidRDefault="00215936" w:rsidP="0021593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215936" w:rsidRDefault="00215936" w:rsidP="002159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кандидатската листа ПП“</w:t>
      </w:r>
      <w:r w:rsidRPr="00215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ЪЛГАРСКО НАЦИОНАЛ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ДИНЕНИЕ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 за народни представители на 14 ноември 2021г.в изборен район 28-Търговищки, в състав и поредност на кандидатите, както следва:</w:t>
      </w:r>
    </w:p>
    <w:p w:rsidR="00215936" w:rsidRDefault="00215936" w:rsidP="0021593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Георги Венелинов Георгиев</w:t>
      </w:r>
    </w:p>
    <w:p w:rsidR="00215936" w:rsidRDefault="00215936" w:rsidP="0021593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Александър Борисов Димитров</w:t>
      </w:r>
    </w:p>
    <w:p w:rsidR="00215936" w:rsidRPr="00E64470" w:rsidRDefault="00215936" w:rsidP="0021593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Меджи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йсимов</w:t>
      </w:r>
      <w:proofErr w:type="spellEnd"/>
      <w:r>
        <w:rPr>
          <w:rFonts w:ascii="Times New Roman" w:hAnsi="Times New Roman" w:cs="Times New Roman"/>
        </w:rPr>
        <w:t xml:space="preserve"> Курдов</w:t>
      </w:r>
    </w:p>
    <w:p w:rsidR="00215936" w:rsidRDefault="00215936" w:rsidP="002159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1A6861" w:rsidRDefault="00215936" w:rsidP="002159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1A6861" w:rsidRPr="00A830FA" w:rsidRDefault="001A6861" w:rsidP="001A686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осм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1A6861" w:rsidRDefault="001A6861" w:rsidP="001A686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По </w:t>
      </w:r>
      <w:r w:rsidR="00C06459">
        <w:rPr>
          <w:rFonts w:ascii="Times New Roman" w:hAnsi="Times New Roman" w:cs="Times New Roman"/>
          <w:sz w:val="24"/>
          <w:szCs w:val="24"/>
        </w:rPr>
        <w:t>осм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>, с вх.№ 34/10.10.2021г.в РИК Търговище е постъпило предложение от ПП“</w:t>
      </w:r>
      <w:r w:rsidRPr="001A6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ЪЛГАРСКИ НАЦИОНАЛЕН СЪЮЗ“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ОКРАЦИЯ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народни представители, заведено под № 11/10.10.2021г.в Регистъра на кандидатските листи за участие в изборите за народни представители на 14.11.2021г./Приложение 73-НС/, подписано от пълномощника на партията Боян Станков-Расате, представени са 4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и от всеки кандидат/Приложение 78-НС/, подписани от тях,</w:t>
      </w:r>
      <w:r w:rsidRPr="001A6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то и пълномощно от представляващия партията за подателя.</w:t>
      </w:r>
    </w:p>
    <w:p w:rsidR="001A6861" w:rsidRDefault="001A6861" w:rsidP="001A686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579</w:t>
      </w:r>
      <w:r w:rsidRPr="004317FF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ПП“</w:t>
      </w:r>
      <w:r w:rsidRPr="00F84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ЪЛГАРСКИ НАЦИОНАЛЕН СЪЮЗ“НОВА ДЕМОКРАЦИЯ““, за участие в изборите за народни представители на 14 ноември 2021г., в изборен район 28-Търговищки, в реда и в състава, посочени в предложението, както следва:</w:t>
      </w:r>
    </w:p>
    <w:p w:rsidR="001A6861" w:rsidRDefault="001A6861" w:rsidP="001A686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Константин Маринов Малчев</w:t>
      </w:r>
    </w:p>
    <w:p w:rsidR="001A6861" w:rsidRDefault="001A6861" w:rsidP="001A686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Антоанета Петрова </w:t>
      </w:r>
      <w:proofErr w:type="spellStart"/>
      <w:r>
        <w:rPr>
          <w:rFonts w:ascii="Times New Roman" w:hAnsi="Times New Roman" w:cs="Times New Roman"/>
        </w:rPr>
        <w:t>Гановска</w:t>
      </w:r>
      <w:proofErr w:type="spellEnd"/>
    </w:p>
    <w:p w:rsidR="001A6861" w:rsidRDefault="001A6861" w:rsidP="001A686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ийка Панайотова Димитрова</w:t>
      </w:r>
    </w:p>
    <w:p w:rsidR="001A6861" w:rsidRDefault="001A6861" w:rsidP="001A686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Асен Владимиров Тодоров</w:t>
      </w:r>
    </w:p>
    <w:p w:rsidR="001A6861" w:rsidRDefault="001A6861" w:rsidP="001A686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йто е съгласен с така предложения проект за решение, моля да гласува.</w:t>
      </w:r>
    </w:p>
    <w:p w:rsidR="00C06459" w:rsidRDefault="001A6861" w:rsidP="00C06459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C06459"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Галин Дамянов,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, Надя Тодорова-Антонова,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59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C06459">
        <w:rPr>
          <w:rFonts w:ascii="Times New Roman" w:hAnsi="Times New Roman" w:cs="Times New Roman"/>
          <w:sz w:val="24"/>
          <w:szCs w:val="24"/>
        </w:rPr>
        <w:t>, Анелия Александрова/13/</w:t>
      </w:r>
    </w:p>
    <w:p w:rsidR="001A6861" w:rsidRDefault="001A6861" w:rsidP="001A6861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1A6861" w:rsidRPr="00A830FA" w:rsidRDefault="001A6861" w:rsidP="001A686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гласа „ЗА“, РИК Търговище прие</w:t>
      </w:r>
    </w:p>
    <w:p w:rsidR="001A6861" w:rsidRDefault="001A6861" w:rsidP="001A686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893E61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1.10.2021г.</w:t>
      </w:r>
    </w:p>
    <w:p w:rsidR="001A6861" w:rsidRDefault="001A6861" w:rsidP="001A686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579</w:t>
      </w:r>
      <w:r w:rsidRPr="004317FF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1A6861" w:rsidRPr="00F31844" w:rsidRDefault="001A6861" w:rsidP="001A686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1A6861" w:rsidRDefault="001A6861" w:rsidP="001A686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кандидатската листа ПП“</w:t>
      </w:r>
      <w:r w:rsidRPr="00215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ЪЛГАРСКИ НАЦИОНАЛЕН СЪЮЗ“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ОКРАЦИЯ“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 за народни представители на 14 ноември 2021г.в изборен район 28-Търговищки, в състав и поредност на кандидатите, както следва:</w:t>
      </w:r>
    </w:p>
    <w:p w:rsidR="00893E61" w:rsidRDefault="00893E61" w:rsidP="00893E6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Константин Маринов Малчев</w:t>
      </w:r>
    </w:p>
    <w:p w:rsidR="00893E61" w:rsidRDefault="00893E61" w:rsidP="00893E6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Антоанета Петрова </w:t>
      </w:r>
      <w:proofErr w:type="spellStart"/>
      <w:r>
        <w:rPr>
          <w:rFonts w:ascii="Times New Roman" w:hAnsi="Times New Roman" w:cs="Times New Roman"/>
        </w:rPr>
        <w:t>Гановска</w:t>
      </w:r>
      <w:proofErr w:type="spellEnd"/>
    </w:p>
    <w:p w:rsidR="00893E61" w:rsidRDefault="00893E61" w:rsidP="00893E6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ийка Панайотова Димитрова</w:t>
      </w:r>
    </w:p>
    <w:p w:rsidR="001A6861" w:rsidRPr="00E64470" w:rsidRDefault="00893E61" w:rsidP="00893E6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4. Асен Владимиров Тодоров</w:t>
      </w:r>
    </w:p>
    <w:p w:rsidR="001A6861" w:rsidRDefault="001A6861" w:rsidP="001A686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AD5103" w:rsidRDefault="001A6861" w:rsidP="00C90D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оспорване в тридневен срок от обявяването му по реда на чл.73 от ИК.</w:t>
      </w:r>
    </w:p>
    <w:p w:rsidR="00975E92" w:rsidRPr="00A830FA" w:rsidRDefault="00975E92" w:rsidP="00975E9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ев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75E92" w:rsidRDefault="00975E92" w:rsidP="00975E9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: По </w:t>
      </w:r>
      <w:r w:rsidR="00D83709">
        <w:rPr>
          <w:rFonts w:ascii="Times New Roman" w:hAnsi="Times New Roman" w:cs="Times New Roman"/>
          <w:sz w:val="24"/>
          <w:szCs w:val="24"/>
        </w:rPr>
        <w:t>девет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D83709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/</w:t>
      </w:r>
      <w:r w:rsidR="00D8370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10.2021г.в РИК Търговище е постъпило предлож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</w:t>
      </w:r>
      <w:r w:rsidR="00D83709">
        <w:rPr>
          <w:rFonts w:ascii="Times New Roman" w:hAnsi="Times New Roman" w:cs="Times New Roman"/>
          <w:sz w:val="24"/>
          <w:szCs w:val="24"/>
        </w:rPr>
        <w:t>ПРАВОТО</w:t>
      </w:r>
      <w:r>
        <w:rPr>
          <w:rFonts w:ascii="Times New Roman" w:hAnsi="Times New Roman" w:cs="Times New Roman"/>
          <w:sz w:val="24"/>
          <w:szCs w:val="24"/>
        </w:rPr>
        <w:t>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народни представители, заведено под №</w:t>
      </w:r>
      <w:r w:rsidR="00D8370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/</w:t>
      </w:r>
      <w:r w:rsidR="00D8370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10.2021г.в Регистъра на кандидатските листи за участие в изборите за народни представители на 14.11.2021г./Приложение 73-НС/, подписано от</w:t>
      </w:r>
      <w:r w:rsidR="00D83709">
        <w:rPr>
          <w:rFonts w:ascii="Times New Roman" w:hAnsi="Times New Roman" w:cs="Times New Roman"/>
          <w:sz w:val="24"/>
          <w:szCs w:val="24"/>
        </w:rPr>
        <w:t xml:space="preserve"> пълномощник на </w:t>
      </w:r>
      <w:r>
        <w:rPr>
          <w:rFonts w:ascii="Times New Roman" w:hAnsi="Times New Roman" w:cs="Times New Roman"/>
          <w:sz w:val="24"/>
          <w:szCs w:val="24"/>
        </w:rPr>
        <w:t xml:space="preserve">представляващия партията </w:t>
      </w:r>
      <w:r w:rsidR="00D83709">
        <w:rPr>
          <w:rFonts w:ascii="Times New Roman" w:hAnsi="Times New Roman" w:cs="Times New Roman"/>
          <w:sz w:val="24"/>
          <w:szCs w:val="24"/>
        </w:rPr>
        <w:t>Маню Мане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D837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и от всеки кандидат/Прил</w:t>
      </w:r>
      <w:r w:rsidR="00DD13A6">
        <w:rPr>
          <w:rFonts w:ascii="Times New Roman" w:hAnsi="Times New Roman" w:cs="Times New Roman"/>
          <w:sz w:val="24"/>
          <w:szCs w:val="24"/>
        </w:rPr>
        <w:t>ожение 78-НС/, подписани от тях</w:t>
      </w:r>
      <w:r w:rsidR="00D83709">
        <w:rPr>
          <w:rFonts w:ascii="Times New Roman" w:hAnsi="Times New Roman" w:cs="Times New Roman"/>
          <w:sz w:val="24"/>
          <w:szCs w:val="24"/>
        </w:rPr>
        <w:t>, пълномощно за представляващия</w:t>
      </w:r>
      <w:r w:rsidR="00DD13A6">
        <w:rPr>
          <w:rFonts w:ascii="Times New Roman" w:hAnsi="Times New Roman" w:cs="Times New Roman"/>
          <w:sz w:val="24"/>
          <w:szCs w:val="24"/>
        </w:rPr>
        <w:t>.</w:t>
      </w:r>
    </w:p>
    <w:p w:rsidR="00975E92" w:rsidRDefault="00975E92" w:rsidP="00975E9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579</w:t>
      </w:r>
      <w:r w:rsidR="00D83709">
        <w:rPr>
          <w:rFonts w:ascii="Times New Roman" w:hAnsi="Times New Roman" w:cs="Times New Roman"/>
          <w:sz w:val="24"/>
          <w:szCs w:val="24"/>
        </w:rPr>
        <w:t>/ПВР/НС/</w:t>
      </w:r>
      <w:r w:rsidRPr="004317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ПП“</w:t>
      </w:r>
      <w:r w:rsidRPr="00F84166">
        <w:rPr>
          <w:rFonts w:ascii="Times New Roman" w:hAnsi="Times New Roman" w:cs="Times New Roman"/>
          <w:sz w:val="24"/>
          <w:szCs w:val="24"/>
        </w:rPr>
        <w:t xml:space="preserve"> </w:t>
      </w:r>
      <w:r w:rsidR="00D83709">
        <w:rPr>
          <w:rFonts w:ascii="Times New Roman" w:hAnsi="Times New Roman" w:cs="Times New Roman"/>
          <w:sz w:val="24"/>
          <w:szCs w:val="24"/>
        </w:rPr>
        <w:t>ПРАВОТО</w:t>
      </w:r>
      <w:r>
        <w:rPr>
          <w:rFonts w:ascii="Times New Roman" w:hAnsi="Times New Roman" w:cs="Times New Roman"/>
          <w:sz w:val="24"/>
          <w:szCs w:val="24"/>
        </w:rPr>
        <w:t>“, за участие в изборите за народни представители на 14 ноември 2021г., в изборен район 28-Търговищки, в реда и в състава, посочени в предложението, както следва:</w:t>
      </w:r>
    </w:p>
    <w:p w:rsidR="00975E92" w:rsidRDefault="00975E92" w:rsidP="00975E9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83709">
        <w:rPr>
          <w:rFonts w:ascii="Times New Roman" w:hAnsi="Times New Roman" w:cs="Times New Roman"/>
        </w:rPr>
        <w:t>Милен Цанков Иванов</w:t>
      </w:r>
    </w:p>
    <w:p w:rsidR="00975E92" w:rsidRDefault="00975E92" w:rsidP="00975E9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83709">
        <w:rPr>
          <w:rFonts w:ascii="Times New Roman" w:hAnsi="Times New Roman" w:cs="Times New Roman"/>
        </w:rPr>
        <w:t>Маню Генов Манев</w:t>
      </w:r>
    </w:p>
    <w:p w:rsidR="00975E92" w:rsidRDefault="00975E92" w:rsidP="00975E9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83709">
        <w:rPr>
          <w:rFonts w:ascii="Times New Roman" w:hAnsi="Times New Roman" w:cs="Times New Roman"/>
        </w:rPr>
        <w:t>Христо Димитров Христов</w:t>
      </w:r>
    </w:p>
    <w:p w:rsidR="00D83709" w:rsidRDefault="00D83709" w:rsidP="00975E9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Димитър Енчев Петков</w:t>
      </w:r>
    </w:p>
    <w:p w:rsidR="00975E92" w:rsidRDefault="00975E92" w:rsidP="00975E9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йто е съгласен с така предложения проект за решение, моля да гласува.</w:t>
      </w:r>
    </w:p>
    <w:p w:rsidR="005272E6" w:rsidRDefault="00975E92" w:rsidP="005272E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5272E6"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</w:t>
      </w:r>
      <w:proofErr w:type="spellStart"/>
      <w:r w:rsidR="005272E6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5272E6"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Галин Дамянов, </w:t>
      </w:r>
      <w:proofErr w:type="spellStart"/>
      <w:r w:rsidR="005272E6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527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2E6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5272E6">
        <w:rPr>
          <w:rFonts w:ascii="Times New Roman" w:hAnsi="Times New Roman" w:cs="Times New Roman"/>
          <w:sz w:val="24"/>
          <w:szCs w:val="24"/>
        </w:rPr>
        <w:t xml:space="preserve">, Надя Тодорова-Антонова, </w:t>
      </w:r>
      <w:proofErr w:type="spellStart"/>
      <w:r w:rsidR="005272E6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527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2E6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5272E6">
        <w:rPr>
          <w:rFonts w:ascii="Times New Roman" w:hAnsi="Times New Roman" w:cs="Times New Roman"/>
          <w:sz w:val="24"/>
          <w:szCs w:val="24"/>
        </w:rPr>
        <w:t>, Анелия Александрова/13/</w:t>
      </w:r>
    </w:p>
    <w:p w:rsidR="00975E92" w:rsidRDefault="00975E92" w:rsidP="00975E92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975E92" w:rsidRPr="00A830FA" w:rsidRDefault="00975E92" w:rsidP="00975E9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гласа „ЗА“, РИК Търговище прие</w:t>
      </w:r>
    </w:p>
    <w:p w:rsidR="00975E92" w:rsidRDefault="00975E92" w:rsidP="00975E92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7/11.10.2021г.</w:t>
      </w:r>
    </w:p>
    <w:p w:rsidR="00975E92" w:rsidRDefault="00975E92" w:rsidP="00975E9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579</w:t>
      </w:r>
      <w:r w:rsidR="005272E6">
        <w:rPr>
          <w:rFonts w:ascii="Times New Roman" w:hAnsi="Times New Roman" w:cs="Times New Roman"/>
          <w:sz w:val="24"/>
          <w:szCs w:val="24"/>
        </w:rPr>
        <w:t>/ПВР/НС</w:t>
      </w:r>
      <w:r w:rsidRPr="004317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975E92" w:rsidRPr="00F31844" w:rsidRDefault="00975E92" w:rsidP="00975E92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975E92" w:rsidRDefault="00975E92" w:rsidP="00975E9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кандидатската листа ПП“</w:t>
      </w:r>
      <w:r w:rsidRPr="0021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2E6">
        <w:rPr>
          <w:rFonts w:ascii="Times New Roman" w:hAnsi="Times New Roman" w:cs="Times New Roman"/>
          <w:sz w:val="24"/>
          <w:szCs w:val="24"/>
        </w:rPr>
        <w:t>ПРАВОТО</w:t>
      </w:r>
      <w:r>
        <w:rPr>
          <w:rFonts w:ascii="Times New Roman" w:hAnsi="Times New Roman" w:cs="Times New Roman"/>
          <w:sz w:val="24"/>
          <w:szCs w:val="24"/>
        </w:rPr>
        <w:t>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 за народни представители на 14 ноември 2021г.в изборен район 28-Търговищки, в състав и поредност на кандидатите, както следва:</w:t>
      </w:r>
    </w:p>
    <w:p w:rsidR="005272E6" w:rsidRDefault="005272E6" w:rsidP="005272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Милен Цанков Иванов</w:t>
      </w:r>
    </w:p>
    <w:p w:rsidR="005272E6" w:rsidRDefault="005272E6" w:rsidP="005272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Маню Генов Манев</w:t>
      </w:r>
    </w:p>
    <w:p w:rsidR="005272E6" w:rsidRDefault="005272E6" w:rsidP="005272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Христо Димитров Христов</w:t>
      </w:r>
    </w:p>
    <w:p w:rsidR="005272E6" w:rsidRDefault="005272E6" w:rsidP="005272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Димитър Енчев Петков</w:t>
      </w:r>
    </w:p>
    <w:p w:rsidR="00975E92" w:rsidRDefault="00975E92" w:rsidP="00975E9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975E92" w:rsidRDefault="00975E92" w:rsidP="00975E9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3F055D" w:rsidRDefault="003F055D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5272E6" w:rsidRPr="005272E6">
        <w:rPr>
          <w:rFonts w:ascii="Times New Roman" w:hAnsi="Times New Roman" w:cs="Times New Roman"/>
          <w:b/>
          <w:sz w:val="24"/>
          <w:szCs w:val="24"/>
        </w:rPr>
        <w:t>дес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5272E6" w:rsidRDefault="003F055D" w:rsidP="005272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5272E6" w:rsidRPr="00A830FA">
        <w:rPr>
          <w:rFonts w:ascii="Times New Roman" w:hAnsi="Times New Roman" w:cs="Times New Roman"/>
          <w:sz w:val="24"/>
          <w:szCs w:val="24"/>
        </w:rPr>
        <w:t xml:space="preserve">По </w:t>
      </w:r>
      <w:r w:rsidR="005272E6">
        <w:rPr>
          <w:rFonts w:ascii="Times New Roman" w:hAnsi="Times New Roman" w:cs="Times New Roman"/>
          <w:sz w:val="24"/>
          <w:szCs w:val="24"/>
        </w:rPr>
        <w:t>десета</w:t>
      </w:r>
      <w:r w:rsidR="005272E6"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 w:rsidR="005272E6">
        <w:rPr>
          <w:rFonts w:ascii="Times New Roman" w:hAnsi="Times New Roman" w:cs="Times New Roman"/>
          <w:sz w:val="24"/>
          <w:szCs w:val="24"/>
        </w:rPr>
        <w:t>, с вх.№ 36/11.10.2021г.в РИК Търговище е постъпило предложение от ПП“БЛАГОДЕНСТВИЕ-ОБЕДИНЕНИЕ-</w:t>
      </w:r>
      <w:proofErr w:type="spellStart"/>
      <w:r w:rsidR="005272E6">
        <w:rPr>
          <w:rFonts w:ascii="Times New Roman" w:hAnsi="Times New Roman" w:cs="Times New Roman"/>
          <w:sz w:val="24"/>
          <w:szCs w:val="24"/>
        </w:rPr>
        <w:t>ГРАДИВНОСТ“за</w:t>
      </w:r>
      <w:proofErr w:type="spellEnd"/>
      <w:r w:rsidR="005272E6"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народни представители, заведено под №1</w:t>
      </w:r>
      <w:r w:rsidR="005622A2">
        <w:rPr>
          <w:rFonts w:ascii="Times New Roman" w:hAnsi="Times New Roman" w:cs="Times New Roman"/>
          <w:sz w:val="24"/>
          <w:szCs w:val="24"/>
        </w:rPr>
        <w:t>3</w:t>
      </w:r>
      <w:r w:rsidR="005272E6">
        <w:rPr>
          <w:rFonts w:ascii="Times New Roman" w:hAnsi="Times New Roman" w:cs="Times New Roman"/>
          <w:sz w:val="24"/>
          <w:szCs w:val="24"/>
        </w:rPr>
        <w:t xml:space="preserve">/11.10.2021г.в Регистъра на кандидатските листи за участие в изборите за народни представители на 14.11.2021г./Приложение 73-НС/, подписано от представляващия партията </w:t>
      </w:r>
      <w:r w:rsidR="005622A2">
        <w:rPr>
          <w:rFonts w:ascii="Times New Roman" w:hAnsi="Times New Roman" w:cs="Times New Roman"/>
          <w:sz w:val="24"/>
          <w:szCs w:val="24"/>
        </w:rPr>
        <w:t>Иван Габеров</w:t>
      </w:r>
      <w:r w:rsidR="005272E6">
        <w:rPr>
          <w:rFonts w:ascii="Times New Roman" w:hAnsi="Times New Roman" w:cs="Times New Roman"/>
          <w:sz w:val="24"/>
          <w:szCs w:val="24"/>
        </w:rPr>
        <w:t xml:space="preserve">, представени са 4 </w:t>
      </w:r>
      <w:proofErr w:type="spellStart"/>
      <w:r w:rsidR="005272E6"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 w:rsidR="005272E6">
        <w:rPr>
          <w:rFonts w:ascii="Times New Roman" w:hAnsi="Times New Roman" w:cs="Times New Roman"/>
          <w:sz w:val="24"/>
          <w:szCs w:val="24"/>
        </w:rPr>
        <w:t>-декларации от всеки кандидат/Приложение 78-НС/, подписани от тях, пълномощно за представляващия.</w:t>
      </w:r>
    </w:p>
    <w:p w:rsidR="005272E6" w:rsidRDefault="005272E6" w:rsidP="005272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579/ПВР/НС/</w:t>
      </w:r>
      <w:r w:rsidRPr="004317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ПП“</w:t>
      </w:r>
      <w:r w:rsidRPr="00F84166">
        <w:rPr>
          <w:rFonts w:ascii="Times New Roman" w:hAnsi="Times New Roman" w:cs="Times New Roman"/>
          <w:sz w:val="24"/>
          <w:szCs w:val="24"/>
        </w:rPr>
        <w:t xml:space="preserve"> </w:t>
      </w:r>
      <w:r w:rsidR="005622A2">
        <w:rPr>
          <w:rFonts w:ascii="Times New Roman" w:hAnsi="Times New Roman" w:cs="Times New Roman"/>
          <w:sz w:val="24"/>
          <w:szCs w:val="24"/>
        </w:rPr>
        <w:t>БЛАГОДЕНСТВИЕ-ОБЕДИНЕНИЕ-ГРАДИВНОСТ</w:t>
      </w:r>
      <w:r>
        <w:rPr>
          <w:rFonts w:ascii="Times New Roman" w:hAnsi="Times New Roman" w:cs="Times New Roman"/>
          <w:sz w:val="24"/>
          <w:szCs w:val="24"/>
        </w:rPr>
        <w:t>“, за участие в изборите за народни представители на 14 ноември 2021г., в изборен район 28-Търговищки, в реда и в състава, посочени в предложението, както следва:</w:t>
      </w:r>
    </w:p>
    <w:p w:rsidR="005272E6" w:rsidRDefault="005272E6" w:rsidP="005272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622A2">
        <w:rPr>
          <w:rFonts w:ascii="Times New Roman" w:hAnsi="Times New Roman" w:cs="Times New Roman"/>
        </w:rPr>
        <w:t xml:space="preserve">Мирослава </w:t>
      </w:r>
      <w:proofErr w:type="spellStart"/>
      <w:r w:rsidR="005622A2">
        <w:rPr>
          <w:rFonts w:ascii="Times New Roman" w:hAnsi="Times New Roman" w:cs="Times New Roman"/>
        </w:rPr>
        <w:t>Георгиевна</w:t>
      </w:r>
      <w:proofErr w:type="spellEnd"/>
      <w:r w:rsidR="005622A2">
        <w:rPr>
          <w:rFonts w:ascii="Times New Roman" w:hAnsi="Times New Roman" w:cs="Times New Roman"/>
        </w:rPr>
        <w:t xml:space="preserve"> Габерова</w:t>
      </w:r>
    </w:p>
    <w:p w:rsidR="005272E6" w:rsidRDefault="005272E6" w:rsidP="005272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622A2">
        <w:rPr>
          <w:rFonts w:ascii="Times New Roman" w:hAnsi="Times New Roman" w:cs="Times New Roman"/>
        </w:rPr>
        <w:t>Красимир Иванов Иванов</w:t>
      </w:r>
    </w:p>
    <w:p w:rsidR="005272E6" w:rsidRDefault="005272E6" w:rsidP="005272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622A2">
        <w:rPr>
          <w:rFonts w:ascii="Times New Roman" w:hAnsi="Times New Roman" w:cs="Times New Roman"/>
        </w:rPr>
        <w:t>Николай Георгиев Лазаров</w:t>
      </w:r>
    </w:p>
    <w:p w:rsidR="005272E6" w:rsidRDefault="005272E6" w:rsidP="005272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5622A2">
        <w:rPr>
          <w:rFonts w:ascii="Times New Roman" w:hAnsi="Times New Roman" w:cs="Times New Roman"/>
        </w:rPr>
        <w:t>Любомир Стефанов Бояджиев</w:t>
      </w:r>
    </w:p>
    <w:p w:rsidR="005272E6" w:rsidRDefault="005272E6" w:rsidP="005272E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йто е съгласен с така предложения проект за решение, моля да гласува.</w:t>
      </w:r>
    </w:p>
    <w:p w:rsidR="005622A2" w:rsidRDefault="005272E6" w:rsidP="005622A2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5622A2"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</w:t>
      </w:r>
      <w:proofErr w:type="spellStart"/>
      <w:r w:rsidR="005622A2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5622A2"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Галин Дамянов, </w:t>
      </w:r>
      <w:proofErr w:type="spellStart"/>
      <w:r w:rsidR="005622A2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562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2A2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5622A2">
        <w:rPr>
          <w:rFonts w:ascii="Times New Roman" w:hAnsi="Times New Roman" w:cs="Times New Roman"/>
          <w:sz w:val="24"/>
          <w:szCs w:val="24"/>
        </w:rPr>
        <w:t xml:space="preserve">, Надя Тодорова-Антонова, </w:t>
      </w:r>
      <w:proofErr w:type="spellStart"/>
      <w:r w:rsidR="005622A2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562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2A2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5622A2">
        <w:rPr>
          <w:rFonts w:ascii="Times New Roman" w:hAnsi="Times New Roman" w:cs="Times New Roman"/>
          <w:sz w:val="24"/>
          <w:szCs w:val="24"/>
        </w:rPr>
        <w:t>, Анелия Александрова/13/</w:t>
      </w:r>
    </w:p>
    <w:p w:rsidR="005272E6" w:rsidRDefault="005272E6" w:rsidP="005272E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5272E6" w:rsidRPr="00A830FA" w:rsidRDefault="005272E6" w:rsidP="005272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гласа „ЗА“, РИК Търговище прие</w:t>
      </w:r>
    </w:p>
    <w:p w:rsidR="005272E6" w:rsidRDefault="005272E6" w:rsidP="005272E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622A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1.10.2021г.</w:t>
      </w:r>
    </w:p>
    <w:p w:rsidR="005272E6" w:rsidRDefault="005272E6" w:rsidP="005272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579/ПВР/НС</w:t>
      </w:r>
      <w:r w:rsidRPr="004317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5272E6" w:rsidRPr="00F31844" w:rsidRDefault="005272E6" w:rsidP="005272E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5272E6" w:rsidRDefault="005272E6" w:rsidP="005272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кандидатската листа ПП“</w:t>
      </w:r>
      <w:r w:rsidR="005622A2">
        <w:rPr>
          <w:rFonts w:ascii="Times New Roman" w:hAnsi="Times New Roman" w:cs="Times New Roman"/>
          <w:sz w:val="24"/>
          <w:szCs w:val="24"/>
        </w:rPr>
        <w:t>БЛАГОДЕНСТВИЕ-ОБЕДИНЕНИЕ-</w:t>
      </w:r>
      <w:proofErr w:type="spellStart"/>
      <w:r w:rsidR="005622A2">
        <w:rPr>
          <w:rFonts w:ascii="Times New Roman" w:hAnsi="Times New Roman" w:cs="Times New Roman"/>
          <w:sz w:val="24"/>
          <w:szCs w:val="24"/>
        </w:rPr>
        <w:t>ГРАДИВНОСТ“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 за народни представители на 14 ноември 2021г.в изборен район 28-Търговищки, в състав и поредност на кандидатите, както следва:</w:t>
      </w:r>
    </w:p>
    <w:p w:rsidR="005622A2" w:rsidRDefault="005622A2" w:rsidP="005622A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Мирослава </w:t>
      </w:r>
      <w:proofErr w:type="spellStart"/>
      <w:r>
        <w:rPr>
          <w:rFonts w:ascii="Times New Roman" w:hAnsi="Times New Roman" w:cs="Times New Roman"/>
        </w:rPr>
        <w:t>Георгиевна</w:t>
      </w:r>
      <w:proofErr w:type="spellEnd"/>
      <w:r>
        <w:rPr>
          <w:rFonts w:ascii="Times New Roman" w:hAnsi="Times New Roman" w:cs="Times New Roman"/>
        </w:rPr>
        <w:t xml:space="preserve"> Габерова</w:t>
      </w:r>
    </w:p>
    <w:p w:rsidR="005622A2" w:rsidRDefault="005622A2" w:rsidP="005622A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Красимир Иванов Иванов</w:t>
      </w:r>
    </w:p>
    <w:p w:rsidR="005622A2" w:rsidRDefault="005622A2" w:rsidP="005622A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Николай Георгиев Лазаров</w:t>
      </w:r>
    </w:p>
    <w:p w:rsidR="005622A2" w:rsidRDefault="005622A2" w:rsidP="005622A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Любомир Стефанов Бояджиев</w:t>
      </w:r>
    </w:p>
    <w:p w:rsidR="005272E6" w:rsidRDefault="005272E6" w:rsidP="005272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5272E6" w:rsidRDefault="005272E6" w:rsidP="005272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5622A2" w:rsidRDefault="005622A2" w:rsidP="005622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5622A2">
        <w:rPr>
          <w:rFonts w:ascii="Times New Roman" w:hAnsi="Times New Roman" w:cs="Times New Roman"/>
          <w:b/>
          <w:sz w:val="24"/>
          <w:szCs w:val="24"/>
        </w:rPr>
        <w:t>единадес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5622A2" w:rsidRDefault="005622A2" w:rsidP="005622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единадесет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, с вх.№ 37/11.10.2021г.в РИК Търговище е постъпило предложение от ПП“ДВИЖЕНИЕ ЗА ПРАВ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БОД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народни представители, заведено под №14/11.10.2021г.в Регистъра на кандидатските листи за участие в изборите за народни представители на 14.11.2021г./Приложение 73-НС/, подписано от представляващия партията Мустаф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дай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ставени са 8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и от всеки кандидат/Приложение 78-НС/, подписани от тях.</w:t>
      </w:r>
    </w:p>
    <w:p w:rsidR="005622A2" w:rsidRDefault="005622A2" w:rsidP="005622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579/ПВР/НС/</w:t>
      </w:r>
      <w:r w:rsidRPr="004317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ПП“ДВИЖЕНИЕ ЗА ПРАВА И СВОБОДИ“, за участие в изборите за народни представители на 14 ноември 2021г., в изборен район 28-Търговищки, в реда и в състава, посочени в предложението, както следва:</w:t>
      </w:r>
    </w:p>
    <w:p w:rsidR="005622A2" w:rsidRDefault="005622A2" w:rsidP="005622A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Джейхан Хасанов Ибрямов</w:t>
      </w:r>
    </w:p>
    <w:p w:rsidR="005622A2" w:rsidRDefault="005622A2" w:rsidP="005622A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Имрен</w:t>
      </w:r>
      <w:proofErr w:type="spellEnd"/>
      <w:r>
        <w:rPr>
          <w:rFonts w:ascii="Times New Roman" w:hAnsi="Times New Roman" w:cs="Times New Roman"/>
        </w:rPr>
        <w:t xml:space="preserve"> Исметова Мехмедова</w:t>
      </w:r>
    </w:p>
    <w:p w:rsidR="005622A2" w:rsidRDefault="005622A2" w:rsidP="005622A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C12765">
        <w:rPr>
          <w:rFonts w:ascii="Times New Roman" w:hAnsi="Times New Roman" w:cs="Times New Roman"/>
        </w:rPr>
        <w:t>Теодора Владимирова Маринова</w:t>
      </w:r>
    </w:p>
    <w:p w:rsidR="005622A2" w:rsidRDefault="005622A2" w:rsidP="005622A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C12765">
        <w:rPr>
          <w:rFonts w:ascii="Times New Roman" w:hAnsi="Times New Roman" w:cs="Times New Roman"/>
        </w:rPr>
        <w:t>Мирджан Салимова Алиева</w:t>
      </w:r>
    </w:p>
    <w:p w:rsidR="00C12765" w:rsidRDefault="00C12765" w:rsidP="005622A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Сунай </w:t>
      </w:r>
      <w:proofErr w:type="spellStart"/>
      <w:r>
        <w:rPr>
          <w:rFonts w:ascii="Times New Roman" w:hAnsi="Times New Roman" w:cs="Times New Roman"/>
        </w:rPr>
        <w:t>Кемалов</w:t>
      </w:r>
      <w:proofErr w:type="spellEnd"/>
      <w:r>
        <w:rPr>
          <w:rFonts w:ascii="Times New Roman" w:hAnsi="Times New Roman" w:cs="Times New Roman"/>
        </w:rPr>
        <w:t xml:space="preserve"> Хасанов</w:t>
      </w:r>
    </w:p>
    <w:p w:rsidR="00C12765" w:rsidRDefault="00C12765" w:rsidP="005622A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Ружди </w:t>
      </w:r>
      <w:proofErr w:type="spellStart"/>
      <w:r>
        <w:rPr>
          <w:rFonts w:ascii="Times New Roman" w:hAnsi="Times New Roman" w:cs="Times New Roman"/>
        </w:rPr>
        <w:t>Ружди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билов</w:t>
      </w:r>
      <w:proofErr w:type="spellEnd"/>
    </w:p>
    <w:p w:rsidR="00C12765" w:rsidRDefault="00C12765" w:rsidP="005622A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Мехмед Алишев Мехмедов</w:t>
      </w:r>
    </w:p>
    <w:p w:rsidR="00C12765" w:rsidRDefault="00C12765" w:rsidP="005622A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Айгюнер </w:t>
      </w:r>
      <w:proofErr w:type="spellStart"/>
      <w:r>
        <w:rPr>
          <w:rFonts w:ascii="Times New Roman" w:hAnsi="Times New Roman" w:cs="Times New Roman"/>
        </w:rPr>
        <w:t>Гюрсел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йсимова</w:t>
      </w:r>
      <w:proofErr w:type="spellEnd"/>
    </w:p>
    <w:p w:rsidR="005622A2" w:rsidRDefault="005622A2" w:rsidP="005622A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йто е съгласен с така предложения проект за решение, моля да гласува.</w:t>
      </w:r>
    </w:p>
    <w:p w:rsidR="00C12765" w:rsidRDefault="005622A2" w:rsidP="00C12765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C12765"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</w:t>
      </w:r>
      <w:proofErr w:type="spellStart"/>
      <w:r w:rsidR="00C12765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C12765"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Галин Дамянов, </w:t>
      </w:r>
      <w:proofErr w:type="spellStart"/>
      <w:r w:rsidR="00C12765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C12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765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C12765">
        <w:rPr>
          <w:rFonts w:ascii="Times New Roman" w:hAnsi="Times New Roman" w:cs="Times New Roman"/>
          <w:sz w:val="24"/>
          <w:szCs w:val="24"/>
        </w:rPr>
        <w:t xml:space="preserve">, Надя Тодорова-Антонова, </w:t>
      </w:r>
      <w:proofErr w:type="spellStart"/>
      <w:r w:rsidR="00C12765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C12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765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C12765">
        <w:rPr>
          <w:rFonts w:ascii="Times New Roman" w:hAnsi="Times New Roman" w:cs="Times New Roman"/>
          <w:sz w:val="24"/>
          <w:szCs w:val="24"/>
        </w:rPr>
        <w:t>, Анелия Александрова/13/</w:t>
      </w:r>
    </w:p>
    <w:p w:rsidR="005622A2" w:rsidRDefault="005622A2" w:rsidP="005622A2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5622A2" w:rsidRPr="00A830FA" w:rsidRDefault="005622A2" w:rsidP="005622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гласа „ЗА“, РИК Търговище прие</w:t>
      </w:r>
    </w:p>
    <w:p w:rsidR="005622A2" w:rsidRDefault="005622A2" w:rsidP="005622A2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1276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1.10.2021г.</w:t>
      </w:r>
    </w:p>
    <w:p w:rsidR="005622A2" w:rsidRDefault="005622A2" w:rsidP="005622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579/ПВР/НС</w:t>
      </w:r>
      <w:r w:rsidRPr="004317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5622A2" w:rsidRPr="00F31844" w:rsidRDefault="005622A2" w:rsidP="005622A2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5622A2" w:rsidRDefault="005622A2" w:rsidP="005622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кандидатската листа ПП“</w:t>
      </w:r>
      <w:r w:rsidR="00C12765">
        <w:rPr>
          <w:rFonts w:ascii="Times New Roman" w:hAnsi="Times New Roman" w:cs="Times New Roman"/>
          <w:sz w:val="24"/>
          <w:szCs w:val="24"/>
        </w:rPr>
        <w:t xml:space="preserve">ДВИЖЕНИЕ ЗА ПРАВА И </w:t>
      </w:r>
      <w:proofErr w:type="spellStart"/>
      <w:r w:rsidR="00C12765">
        <w:rPr>
          <w:rFonts w:ascii="Times New Roman" w:hAnsi="Times New Roman" w:cs="Times New Roman"/>
          <w:sz w:val="24"/>
          <w:szCs w:val="24"/>
        </w:rPr>
        <w:t>СВОБОДИ</w:t>
      </w:r>
      <w:r>
        <w:rPr>
          <w:rFonts w:ascii="Times New Roman" w:hAnsi="Times New Roman" w:cs="Times New Roman"/>
          <w:sz w:val="24"/>
          <w:szCs w:val="24"/>
        </w:rPr>
        <w:t>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 за народни представители на 14 ноември 2021г.в изборен район 28-Търговищки, в състав и поредност на кандидатите, както следва:</w:t>
      </w:r>
    </w:p>
    <w:p w:rsidR="00C12765" w:rsidRDefault="00C12765" w:rsidP="00C1276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Джейхан Хасанов Ибрямов</w:t>
      </w:r>
    </w:p>
    <w:p w:rsidR="00C12765" w:rsidRDefault="00C12765" w:rsidP="00C1276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Имрен</w:t>
      </w:r>
      <w:proofErr w:type="spellEnd"/>
      <w:r>
        <w:rPr>
          <w:rFonts w:ascii="Times New Roman" w:hAnsi="Times New Roman" w:cs="Times New Roman"/>
        </w:rPr>
        <w:t xml:space="preserve"> Исметова Мехмедова</w:t>
      </w:r>
    </w:p>
    <w:p w:rsidR="00C12765" w:rsidRDefault="00C12765" w:rsidP="00C1276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Теодора Владимирова Маринова</w:t>
      </w:r>
    </w:p>
    <w:p w:rsidR="00C12765" w:rsidRDefault="00C12765" w:rsidP="00C1276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Мирджан Салимова Алиева</w:t>
      </w:r>
    </w:p>
    <w:p w:rsidR="00C12765" w:rsidRDefault="00C12765" w:rsidP="00C1276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Сунай </w:t>
      </w:r>
      <w:proofErr w:type="spellStart"/>
      <w:r>
        <w:rPr>
          <w:rFonts w:ascii="Times New Roman" w:hAnsi="Times New Roman" w:cs="Times New Roman"/>
        </w:rPr>
        <w:t>Кемалов</w:t>
      </w:r>
      <w:proofErr w:type="spellEnd"/>
      <w:r>
        <w:rPr>
          <w:rFonts w:ascii="Times New Roman" w:hAnsi="Times New Roman" w:cs="Times New Roman"/>
        </w:rPr>
        <w:t xml:space="preserve"> Хасанов</w:t>
      </w:r>
    </w:p>
    <w:p w:rsidR="00C12765" w:rsidRDefault="00C12765" w:rsidP="00C1276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Ружди </w:t>
      </w:r>
      <w:proofErr w:type="spellStart"/>
      <w:r>
        <w:rPr>
          <w:rFonts w:ascii="Times New Roman" w:hAnsi="Times New Roman" w:cs="Times New Roman"/>
        </w:rPr>
        <w:t>Ружди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билов</w:t>
      </w:r>
      <w:proofErr w:type="spellEnd"/>
    </w:p>
    <w:p w:rsidR="00C12765" w:rsidRDefault="00C12765" w:rsidP="00C1276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Мехмед Алишев Мехмедов</w:t>
      </w:r>
    </w:p>
    <w:p w:rsidR="00C12765" w:rsidRDefault="00C12765" w:rsidP="00C1276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Айгюнер </w:t>
      </w:r>
      <w:proofErr w:type="spellStart"/>
      <w:r>
        <w:rPr>
          <w:rFonts w:ascii="Times New Roman" w:hAnsi="Times New Roman" w:cs="Times New Roman"/>
        </w:rPr>
        <w:t>Гюрсел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йсимова</w:t>
      </w:r>
      <w:proofErr w:type="spellEnd"/>
    </w:p>
    <w:p w:rsidR="005622A2" w:rsidRDefault="005622A2" w:rsidP="005622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5622A2" w:rsidRDefault="005622A2" w:rsidP="005622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5622A2" w:rsidRDefault="005622A2" w:rsidP="005272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12765" w:rsidRDefault="00C12765" w:rsidP="00C127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Pr="00C12765">
        <w:rPr>
          <w:rFonts w:ascii="Times New Roman" w:hAnsi="Times New Roman" w:cs="Times New Roman"/>
          <w:b/>
          <w:sz w:val="24"/>
          <w:szCs w:val="24"/>
        </w:rPr>
        <w:t>дванадес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C12765" w:rsidRDefault="00C12765" w:rsidP="00C127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ванадесет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, с вх.№ 38/11.10.2021г.в РИК Търговище е постъпило предлож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ВОЛЯ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народни представители, заведено под №15/11.10.2021г.в Регистъра на кандидатските листи за участие в изборите за народни представители на 14.11.2021г./Приложение 73-НС/, подписано от пълномощник на представляващия партията Грета Минчева, представени са 4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и от всеки кандидат/Приложение 78-НС/, подписани от тях, пълномощно.</w:t>
      </w:r>
    </w:p>
    <w:p w:rsidR="00C12765" w:rsidRDefault="00C12765" w:rsidP="00C127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579/ПВР/НС/</w:t>
      </w:r>
      <w:r w:rsidRPr="004317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ПП“ВОЛЯ“, за участие в изборите за народни представители на 14 ноември 2021г., в изборен район 28-Търговищки, в реда и в състава, посочени в предложението, както следва:</w:t>
      </w:r>
    </w:p>
    <w:p w:rsidR="00C12765" w:rsidRDefault="00C12765" w:rsidP="00C1276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Симеон Георгиев Найденов</w:t>
      </w:r>
    </w:p>
    <w:p w:rsidR="00C12765" w:rsidRDefault="00C12765" w:rsidP="00C1276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Грета Йорданова Минчева</w:t>
      </w:r>
    </w:p>
    <w:p w:rsidR="00C12765" w:rsidRDefault="00C12765" w:rsidP="00C1276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ремена Андреева Бояджиева</w:t>
      </w:r>
    </w:p>
    <w:p w:rsidR="00C12765" w:rsidRDefault="00C12765" w:rsidP="00C1276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Даниела Николова </w:t>
      </w:r>
      <w:proofErr w:type="spellStart"/>
      <w:r>
        <w:rPr>
          <w:rFonts w:ascii="Times New Roman" w:hAnsi="Times New Roman" w:cs="Times New Roman"/>
        </w:rPr>
        <w:t>Кушкова</w:t>
      </w:r>
      <w:proofErr w:type="spellEnd"/>
    </w:p>
    <w:p w:rsidR="00C12765" w:rsidRDefault="00C12765" w:rsidP="00C1276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йто е съгласен с така предложения проект за решение, моля да гласува.</w:t>
      </w:r>
    </w:p>
    <w:p w:rsidR="00C12765" w:rsidRDefault="00C12765" w:rsidP="00C12765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Галин Дамя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я Тодорова-Анто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елия Александрова/13/</w:t>
      </w:r>
    </w:p>
    <w:p w:rsidR="00C12765" w:rsidRDefault="00C12765" w:rsidP="00C12765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C12765" w:rsidRPr="00A830FA" w:rsidRDefault="00C12765" w:rsidP="00C127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гласа „ЗА“, РИК Търговище прие</w:t>
      </w:r>
    </w:p>
    <w:p w:rsidR="00C12765" w:rsidRDefault="00C12765" w:rsidP="00C12765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/11.10.2021г.</w:t>
      </w:r>
    </w:p>
    <w:p w:rsidR="00C12765" w:rsidRDefault="00C12765" w:rsidP="00C127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579/ПВР/НС</w:t>
      </w:r>
      <w:r w:rsidRPr="004317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C12765" w:rsidRPr="00F31844" w:rsidRDefault="00C12765" w:rsidP="00C1276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C12765" w:rsidRDefault="00C12765" w:rsidP="00C127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ВОЛЯ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 за народни представители на 14 ноември 2021г.в изборен район 28-Търговищки, в състав и поредност на кандидатите, както следва:</w:t>
      </w:r>
    </w:p>
    <w:p w:rsidR="00C12765" w:rsidRDefault="00C12765" w:rsidP="00C1276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Симеон Георгиев Найденов</w:t>
      </w:r>
    </w:p>
    <w:p w:rsidR="00C12765" w:rsidRDefault="00C12765" w:rsidP="00C1276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Грета Йорданова Минчева</w:t>
      </w:r>
    </w:p>
    <w:p w:rsidR="00C12765" w:rsidRDefault="00C12765" w:rsidP="00C1276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Кремена Андреева Бояджиева</w:t>
      </w:r>
    </w:p>
    <w:p w:rsidR="00C12765" w:rsidRDefault="00C12765" w:rsidP="00C1276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Даниела Николова </w:t>
      </w:r>
      <w:proofErr w:type="spellStart"/>
      <w:r>
        <w:rPr>
          <w:rFonts w:ascii="Times New Roman" w:hAnsi="Times New Roman" w:cs="Times New Roman"/>
        </w:rPr>
        <w:t>Кушкова</w:t>
      </w:r>
      <w:proofErr w:type="spellEnd"/>
    </w:p>
    <w:p w:rsidR="00C12765" w:rsidRDefault="00C12765" w:rsidP="00C127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C12765" w:rsidRDefault="00C12765" w:rsidP="00C127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C12765" w:rsidRDefault="00C12765" w:rsidP="00C127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C12765">
        <w:rPr>
          <w:rFonts w:ascii="Times New Roman" w:hAnsi="Times New Roman" w:cs="Times New Roman"/>
          <w:b/>
          <w:sz w:val="24"/>
          <w:szCs w:val="24"/>
        </w:rPr>
        <w:t xml:space="preserve">тринадесета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C12765" w:rsidRDefault="00C12765" w:rsidP="00C127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ринадесет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>, с вх.№ 3</w:t>
      </w:r>
      <w:r w:rsidR="00ED77A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11.10.2021г.в РИК Търговище е постъпило предложение от ПП“</w:t>
      </w:r>
      <w:r w:rsidR="00ED77AD">
        <w:rPr>
          <w:rFonts w:ascii="Times New Roman" w:hAnsi="Times New Roman" w:cs="Times New Roman"/>
          <w:sz w:val="24"/>
          <w:szCs w:val="24"/>
        </w:rPr>
        <w:t xml:space="preserve">БЪЛГАРСКА ПРОГРЕСИВНА </w:t>
      </w:r>
      <w:proofErr w:type="spellStart"/>
      <w:r w:rsidR="00ED77AD">
        <w:rPr>
          <w:rFonts w:ascii="Times New Roman" w:hAnsi="Times New Roman" w:cs="Times New Roman"/>
          <w:sz w:val="24"/>
          <w:szCs w:val="24"/>
        </w:rPr>
        <w:t>ЛИНИЯ</w:t>
      </w:r>
      <w:r>
        <w:rPr>
          <w:rFonts w:ascii="Times New Roman" w:hAnsi="Times New Roman" w:cs="Times New Roman"/>
          <w:sz w:val="24"/>
          <w:szCs w:val="24"/>
        </w:rPr>
        <w:t>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народни представители, заведено под №1</w:t>
      </w:r>
      <w:r w:rsidR="00ED77A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/11.10.2021г.в Регистъра на кандидатските листи за участие в изборите за народни представители на 14.11.2021г./Приложение 73-НС/, подписано от пълномощник на представляващия партията </w:t>
      </w:r>
      <w:r w:rsidR="00ED77AD">
        <w:rPr>
          <w:rFonts w:ascii="Times New Roman" w:hAnsi="Times New Roman" w:cs="Times New Roman"/>
          <w:sz w:val="24"/>
          <w:szCs w:val="24"/>
        </w:rPr>
        <w:t>Георги Андрее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ED77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и от всеки кандидат/Приложение 78-НС/, подписани от тях, пълномощно.</w:t>
      </w:r>
    </w:p>
    <w:p w:rsidR="00C12765" w:rsidRDefault="00C12765" w:rsidP="00C127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579/ПВР/НС/</w:t>
      </w:r>
      <w:r w:rsidRPr="004317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ПП“</w:t>
      </w:r>
      <w:r w:rsidR="00ED77AD">
        <w:rPr>
          <w:rFonts w:ascii="Times New Roman" w:hAnsi="Times New Roman" w:cs="Times New Roman"/>
          <w:sz w:val="24"/>
          <w:szCs w:val="24"/>
        </w:rPr>
        <w:t>БЪЛГАРСКА ПРОГРЕСИВНА ЛИНИЯ</w:t>
      </w:r>
      <w:r>
        <w:rPr>
          <w:rFonts w:ascii="Times New Roman" w:hAnsi="Times New Roman" w:cs="Times New Roman"/>
          <w:sz w:val="24"/>
          <w:szCs w:val="24"/>
        </w:rPr>
        <w:t>“, за участие в изборите за народни представители на 14 ноември 2021г., в изборен район 28-Търговищки, в реда и в състава, посочени в предложението, както следва:</w:t>
      </w:r>
    </w:p>
    <w:p w:rsidR="00C12765" w:rsidRDefault="00C12765" w:rsidP="00C1276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ED77AD">
        <w:rPr>
          <w:rFonts w:ascii="Times New Roman" w:hAnsi="Times New Roman" w:cs="Times New Roman"/>
        </w:rPr>
        <w:t xml:space="preserve">Емил Митков </w:t>
      </w:r>
      <w:proofErr w:type="spellStart"/>
      <w:r w:rsidR="00ED77AD">
        <w:rPr>
          <w:rFonts w:ascii="Times New Roman" w:hAnsi="Times New Roman" w:cs="Times New Roman"/>
        </w:rPr>
        <w:t>Басаров</w:t>
      </w:r>
      <w:proofErr w:type="spellEnd"/>
    </w:p>
    <w:p w:rsidR="00C12765" w:rsidRDefault="00C12765" w:rsidP="00C1276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ED77AD">
        <w:rPr>
          <w:rFonts w:ascii="Times New Roman" w:hAnsi="Times New Roman" w:cs="Times New Roman"/>
        </w:rPr>
        <w:t>Николай Минчев Костов</w:t>
      </w:r>
    </w:p>
    <w:p w:rsidR="00C12765" w:rsidRDefault="00C12765" w:rsidP="00C1276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D77AD">
        <w:rPr>
          <w:rFonts w:ascii="Times New Roman" w:hAnsi="Times New Roman" w:cs="Times New Roman"/>
        </w:rPr>
        <w:t>Росина Красимирова Куртева</w:t>
      </w:r>
    </w:p>
    <w:p w:rsidR="00C12765" w:rsidRDefault="00C12765" w:rsidP="00C1276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йто е съгласен с така предложения проект за решение, моля да гласува.</w:t>
      </w:r>
    </w:p>
    <w:p w:rsidR="00C12765" w:rsidRDefault="00C12765" w:rsidP="00C12765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Галин Дамя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я Тодорова-Анто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елия Александрова/13/</w:t>
      </w:r>
    </w:p>
    <w:p w:rsidR="00C12765" w:rsidRDefault="00C12765" w:rsidP="00C12765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C12765" w:rsidRPr="00A830FA" w:rsidRDefault="00C12765" w:rsidP="00C127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гласа „ЗА“, РИК Търговище прие</w:t>
      </w:r>
    </w:p>
    <w:p w:rsidR="00C12765" w:rsidRDefault="00C12765" w:rsidP="00C12765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D77A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1.10.2021г.</w:t>
      </w:r>
    </w:p>
    <w:p w:rsidR="00C12765" w:rsidRDefault="00C12765" w:rsidP="00C127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579/ПВР/НС</w:t>
      </w:r>
      <w:r w:rsidRPr="004317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C12765" w:rsidRPr="00F31844" w:rsidRDefault="00C12765" w:rsidP="00C1276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C12765" w:rsidRDefault="00C12765" w:rsidP="00C127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ГИСТРИРА И ОБЯВЯВА кандидатската листа ПП“</w:t>
      </w:r>
      <w:r w:rsidR="00ED77AD">
        <w:rPr>
          <w:rFonts w:ascii="Times New Roman" w:hAnsi="Times New Roman" w:cs="Times New Roman"/>
          <w:sz w:val="24"/>
          <w:szCs w:val="24"/>
        </w:rPr>
        <w:t xml:space="preserve">БЪЛГАРСКА ПРОГРЕСИВНА </w:t>
      </w:r>
      <w:proofErr w:type="spellStart"/>
      <w:r w:rsidR="00ED77AD">
        <w:rPr>
          <w:rFonts w:ascii="Times New Roman" w:hAnsi="Times New Roman" w:cs="Times New Roman"/>
          <w:sz w:val="24"/>
          <w:szCs w:val="24"/>
        </w:rPr>
        <w:t>ЛИНИЯ</w:t>
      </w:r>
      <w:r>
        <w:rPr>
          <w:rFonts w:ascii="Times New Roman" w:hAnsi="Times New Roman" w:cs="Times New Roman"/>
          <w:sz w:val="24"/>
          <w:szCs w:val="24"/>
        </w:rPr>
        <w:t>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 за народни представители на 14 ноември 2021г.в изборен район 28-Търговищки, в състав и поредност на кандидатите, както следва:</w:t>
      </w:r>
    </w:p>
    <w:p w:rsidR="0002593A" w:rsidRDefault="0002593A" w:rsidP="0002593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Емил Митков </w:t>
      </w:r>
      <w:proofErr w:type="spellStart"/>
      <w:r>
        <w:rPr>
          <w:rFonts w:ascii="Times New Roman" w:hAnsi="Times New Roman" w:cs="Times New Roman"/>
        </w:rPr>
        <w:t>Басаров</w:t>
      </w:r>
      <w:proofErr w:type="spellEnd"/>
    </w:p>
    <w:p w:rsidR="0002593A" w:rsidRDefault="0002593A" w:rsidP="0002593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иколай Минчев Костов</w:t>
      </w:r>
    </w:p>
    <w:p w:rsidR="0002593A" w:rsidRDefault="0002593A" w:rsidP="0002593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осина Красимирова Куртева</w:t>
      </w:r>
    </w:p>
    <w:p w:rsidR="00C12765" w:rsidRDefault="00C12765" w:rsidP="00C127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065E64" w:rsidRDefault="00C12765" w:rsidP="005272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02593A" w:rsidRDefault="0002593A" w:rsidP="000259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02593A">
        <w:rPr>
          <w:rFonts w:ascii="Times New Roman" w:hAnsi="Times New Roman" w:cs="Times New Roman"/>
          <w:b/>
          <w:sz w:val="24"/>
          <w:szCs w:val="24"/>
        </w:rPr>
        <w:t>четиринадесета</w:t>
      </w:r>
      <w:r w:rsidRPr="00C127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02593A" w:rsidRDefault="0002593A" w:rsidP="000259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четиринадесет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, с вх.№ </w:t>
      </w:r>
      <w:r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/11.10.2021г.в РИК Търговище е постъпило предложение от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“</w:t>
      </w:r>
      <w:r>
        <w:rPr>
          <w:rFonts w:ascii="Times New Roman" w:hAnsi="Times New Roman" w:cs="Times New Roman"/>
          <w:sz w:val="24"/>
          <w:szCs w:val="24"/>
        </w:rPr>
        <w:t xml:space="preserve">ИЗПРАВИ СЕ БГ!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ВАМЕ!“з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народни представители, заведено под №16/11.10.2021г.в Регистъра на кандидатските листи за участие в изборите за народни представители на 14.11.2021г./Приложение 73-НС/, подписано от пълномощник на представляващия партията </w:t>
      </w:r>
      <w:r>
        <w:rPr>
          <w:rFonts w:ascii="Times New Roman" w:hAnsi="Times New Roman" w:cs="Times New Roman"/>
          <w:sz w:val="24"/>
          <w:szCs w:val="24"/>
        </w:rPr>
        <w:t>Николай Златко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и от всеки кандидат/Приложение 78-НС/, подписани от тях, пълномощно.</w:t>
      </w:r>
    </w:p>
    <w:p w:rsidR="0002593A" w:rsidRDefault="0002593A" w:rsidP="000259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579/ПВР/НС/</w:t>
      </w:r>
      <w:r w:rsidRPr="004317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“</w:t>
      </w:r>
      <w:r>
        <w:rPr>
          <w:rFonts w:ascii="Times New Roman" w:hAnsi="Times New Roman" w:cs="Times New Roman"/>
          <w:sz w:val="24"/>
          <w:szCs w:val="24"/>
        </w:rPr>
        <w:t>ИЗПРАВИ СЕ БГ!НИЕ ИДВАМЕ!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14 ноември 2021г., в изборен район 28-Търговищки, в реда и в състава, посочени в предложението, както следва:</w:t>
      </w:r>
    </w:p>
    <w:p w:rsidR="0002593A" w:rsidRDefault="0002593A" w:rsidP="0002593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Светлозар Стоянов Златев</w:t>
      </w:r>
    </w:p>
    <w:p w:rsidR="0002593A" w:rsidRDefault="0002593A" w:rsidP="0002593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Николай Милчев Златков</w:t>
      </w:r>
    </w:p>
    <w:p w:rsidR="0002593A" w:rsidRDefault="0002593A" w:rsidP="0002593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Деан Маринов Русев</w:t>
      </w:r>
    </w:p>
    <w:p w:rsidR="0002593A" w:rsidRDefault="0002593A" w:rsidP="0002593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Борислав Георгиев Маринов</w:t>
      </w:r>
    </w:p>
    <w:p w:rsidR="0002593A" w:rsidRDefault="0002593A" w:rsidP="0002593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Ивелина Стоянова Димитрова</w:t>
      </w:r>
    </w:p>
    <w:p w:rsidR="0002593A" w:rsidRDefault="0002593A" w:rsidP="0002593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Симеон Панов Изворов</w:t>
      </w:r>
    </w:p>
    <w:p w:rsidR="0002593A" w:rsidRDefault="0002593A" w:rsidP="0002593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йто е съгласен с така предложения проект за решение, моля да гласува.</w:t>
      </w:r>
    </w:p>
    <w:p w:rsidR="0002593A" w:rsidRDefault="0002593A" w:rsidP="0002593A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Галин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амя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я Тодорова-Анто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елия Александрова/13/</w:t>
      </w:r>
    </w:p>
    <w:p w:rsidR="0002593A" w:rsidRDefault="0002593A" w:rsidP="0002593A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02593A" w:rsidRPr="00A830FA" w:rsidRDefault="0002593A" w:rsidP="000259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гласа „ЗА“, РИК Търговище прие</w:t>
      </w:r>
    </w:p>
    <w:p w:rsidR="0002593A" w:rsidRDefault="0002593A" w:rsidP="0002593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1.10.2021г.</w:t>
      </w:r>
    </w:p>
    <w:p w:rsidR="0002593A" w:rsidRDefault="0002593A" w:rsidP="000259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, чл.258 от ИК и Решение 579/ПВР/НС</w:t>
      </w:r>
      <w:r w:rsidRPr="004317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317F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02593A" w:rsidRPr="00F31844" w:rsidRDefault="0002593A" w:rsidP="0002593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02593A" w:rsidRDefault="0002593A" w:rsidP="000259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“</w:t>
      </w:r>
      <w:r>
        <w:rPr>
          <w:rFonts w:ascii="Times New Roman" w:hAnsi="Times New Roman" w:cs="Times New Roman"/>
          <w:sz w:val="24"/>
          <w:szCs w:val="24"/>
        </w:rPr>
        <w:t xml:space="preserve">ИЗПРАВИ СЕ БГ!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ВАМЕ!“з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 за народни представители на 14 ноември 2021г.в изборен район 28-Търговищки, в състав и поредност на кандидатите, както следва:</w:t>
      </w:r>
    </w:p>
    <w:p w:rsidR="0002593A" w:rsidRDefault="0002593A" w:rsidP="0002593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Светлозар Стоянов Златев</w:t>
      </w:r>
    </w:p>
    <w:p w:rsidR="0002593A" w:rsidRDefault="0002593A" w:rsidP="0002593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иколай Милчев Златков</w:t>
      </w:r>
    </w:p>
    <w:p w:rsidR="0002593A" w:rsidRDefault="0002593A" w:rsidP="0002593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Деан Маринов Русев</w:t>
      </w:r>
    </w:p>
    <w:p w:rsidR="0002593A" w:rsidRDefault="0002593A" w:rsidP="0002593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Борислав Георгиев Маринов</w:t>
      </w:r>
    </w:p>
    <w:p w:rsidR="0002593A" w:rsidRDefault="0002593A" w:rsidP="0002593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Ивелина Стоянова Димитрова</w:t>
      </w:r>
    </w:p>
    <w:p w:rsidR="0002593A" w:rsidRDefault="0002593A" w:rsidP="0002593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Симеон Панов Изворов</w:t>
      </w:r>
    </w:p>
    <w:p w:rsidR="0002593A" w:rsidRDefault="0002593A" w:rsidP="000259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02593A" w:rsidRDefault="0002593A" w:rsidP="005272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  <w:r w:rsidR="009409D6">
        <w:rPr>
          <w:rFonts w:ascii="Times New Roman" w:hAnsi="Times New Roman" w:cs="Times New Roman"/>
          <w:sz w:val="24"/>
          <w:szCs w:val="24"/>
        </w:rPr>
        <w:t>`</w:t>
      </w:r>
      <w:bookmarkStart w:id="0" w:name="_GoBack"/>
      <w:bookmarkEnd w:id="0"/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на РИК Т</w:t>
      </w:r>
      <w:r w:rsidR="002B38AB">
        <w:rPr>
          <w:rFonts w:ascii="Times New Roman" w:hAnsi="Times New Roman" w:cs="Times New Roman"/>
          <w:sz w:val="24"/>
          <w:szCs w:val="24"/>
        </w:rPr>
        <w:t xml:space="preserve">ърговище приключи в </w:t>
      </w:r>
      <w:r w:rsidR="00F423A2">
        <w:rPr>
          <w:rFonts w:ascii="Times New Roman" w:hAnsi="Times New Roman" w:cs="Times New Roman"/>
          <w:sz w:val="24"/>
          <w:szCs w:val="24"/>
        </w:rPr>
        <w:t>16.</w:t>
      </w:r>
      <w:r w:rsidR="00864EB5">
        <w:rPr>
          <w:rFonts w:ascii="Times New Roman" w:hAnsi="Times New Roman" w:cs="Times New Roman"/>
          <w:sz w:val="24"/>
          <w:szCs w:val="24"/>
        </w:rPr>
        <w:t>30</w:t>
      </w:r>
      <w:r w:rsidR="00485EA2">
        <w:rPr>
          <w:rFonts w:ascii="Times New Roman" w:hAnsi="Times New Roman" w:cs="Times New Roman"/>
          <w:sz w:val="24"/>
          <w:szCs w:val="24"/>
        </w:rPr>
        <w:t xml:space="preserve"> </w:t>
      </w:r>
      <w:r w:rsidR="002B38AB" w:rsidRPr="00A82FCA">
        <w:rPr>
          <w:rFonts w:ascii="Times New Roman" w:hAnsi="Times New Roman" w:cs="Times New Roman"/>
          <w:sz w:val="24"/>
          <w:szCs w:val="24"/>
        </w:rPr>
        <w:t>ч</w:t>
      </w:r>
      <w:r w:rsidR="002B38AB" w:rsidRPr="002B38A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2B38AB">
        <w:rPr>
          <w:rFonts w:ascii="Times New Roman" w:hAnsi="Times New Roman" w:cs="Times New Roman"/>
          <w:sz w:val="24"/>
          <w:szCs w:val="24"/>
        </w:rPr>
        <w:t xml:space="preserve">на </w:t>
      </w:r>
      <w:r w:rsidR="00864EB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334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485EA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485EA2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21124"/>
    <w:rsid w:val="0002593A"/>
    <w:rsid w:val="000431A3"/>
    <w:rsid w:val="00044D7E"/>
    <w:rsid w:val="0005470F"/>
    <w:rsid w:val="00065E64"/>
    <w:rsid w:val="001322A2"/>
    <w:rsid w:val="00150CBF"/>
    <w:rsid w:val="00155EF2"/>
    <w:rsid w:val="00157550"/>
    <w:rsid w:val="0017669A"/>
    <w:rsid w:val="001979B6"/>
    <w:rsid w:val="001A6861"/>
    <w:rsid w:val="001C327E"/>
    <w:rsid w:val="001D2948"/>
    <w:rsid w:val="00212D68"/>
    <w:rsid w:val="00213553"/>
    <w:rsid w:val="00215936"/>
    <w:rsid w:val="0024443D"/>
    <w:rsid w:val="002B38AB"/>
    <w:rsid w:val="002B398D"/>
    <w:rsid w:val="003045B5"/>
    <w:rsid w:val="00390E09"/>
    <w:rsid w:val="00393FEA"/>
    <w:rsid w:val="003B0F8B"/>
    <w:rsid w:val="003C2F8E"/>
    <w:rsid w:val="003F055D"/>
    <w:rsid w:val="003F48BE"/>
    <w:rsid w:val="00426940"/>
    <w:rsid w:val="00442095"/>
    <w:rsid w:val="0046150F"/>
    <w:rsid w:val="0046737B"/>
    <w:rsid w:val="00485EA2"/>
    <w:rsid w:val="00495D6D"/>
    <w:rsid w:val="004A0FBD"/>
    <w:rsid w:val="004C53CB"/>
    <w:rsid w:val="004E44A0"/>
    <w:rsid w:val="00512A02"/>
    <w:rsid w:val="005272E6"/>
    <w:rsid w:val="005336EC"/>
    <w:rsid w:val="005622A2"/>
    <w:rsid w:val="005644F8"/>
    <w:rsid w:val="00570C18"/>
    <w:rsid w:val="005710BD"/>
    <w:rsid w:val="00577255"/>
    <w:rsid w:val="0058201B"/>
    <w:rsid w:val="005838C9"/>
    <w:rsid w:val="005B293E"/>
    <w:rsid w:val="005C368A"/>
    <w:rsid w:val="005C68D3"/>
    <w:rsid w:val="005F49A1"/>
    <w:rsid w:val="00653DC4"/>
    <w:rsid w:val="00654656"/>
    <w:rsid w:val="006A084B"/>
    <w:rsid w:val="006A223E"/>
    <w:rsid w:val="006A77C9"/>
    <w:rsid w:val="006C5BF4"/>
    <w:rsid w:val="006D20EB"/>
    <w:rsid w:val="006D5C03"/>
    <w:rsid w:val="006F02CC"/>
    <w:rsid w:val="0071140C"/>
    <w:rsid w:val="00726BE8"/>
    <w:rsid w:val="007327ED"/>
    <w:rsid w:val="00774132"/>
    <w:rsid w:val="00774417"/>
    <w:rsid w:val="007914A1"/>
    <w:rsid w:val="007A12EA"/>
    <w:rsid w:val="007A4164"/>
    <w:rsid w:val="007B1A1A"/>
    <w:rsid w:val="007C036E"/>
    <w:rsid w:val="007E4918"/>
    <w:rsid w:val="007F5A7E"/>
    <w:rsid w:val="007F669E"/>
    <w:rsid w:val="008045DC"/>
    <w:rsid w:val="008426B6"/>
    <w:rsid w:val="00864784"/>
    <w:rsid w:val="00864EB5"/>
    <w:rsid w:val="00876FCA"/>
    <w:rsid w:val="00893E61"/>
    <w:rsid w:val="008A0140"/>
    <w:rsid w:val="008C398A"/>
    <w:rsid w:val="008C59A7"/>
    <w:rsid w:val="008E4FC9"/>
    <w:rsid w:val="008E7FF8"/>
    <w:rsid w:val="009409D6"/>
    <w:rsid w:val="00975E92"/>
    <w:rsid w:val="009809DB"/>
    <w:rsid w:val="009B6BEC"/>
    <w:rsid w:val="009C675E"/>
    <w:rsid w:val="009C6FAA"/>
    <w:rsid w:val="009D5FB4"/>
    <w:rsid w:val="009F137D"/>
    <w:rsid w:val="00A163D9"/>
    <w:rsid w:val="00A16578"/>
    <w:rsid w:val="00A3793F"/>
    <w:rsid w:val="00A70F7E"/>
    <w:rsid w:val="00A82FCA"/>
    <w:rsid w:val="00A830FA"/>
    <w:rsid w:val="00AA0BEE"/>
    <w:rsid w:val="00AC6A56"/>
    <w:rsid w:val="00AD5103"/>
    <w:rsid w:val="00AF76CC"/>
    <w:rsid w:val="00B012A5"/>
    <w:rsid w:val="00B11BCC"/>
    <w:rsid w:val="00B304AD"/>
    <w:rsid w:val="00B6498C"/>
    <w:rsid w:val="00B94591"/>
    <w:rsid w:val="00BA4B28"/>
    <w:rsid w:val="00BA4C37"/>
    <w:rsid w:val="00BD4685"/>
    <w:rsid w:val="00BE452C"/>
    <w:rsid w:val="00C06459"/>
    <w:rsid w:val="00C12765"/>
    <w:rsid w:val="00C21185"/>
    <w:rsid w:val="00C21B0D"/>
    <w:rsid w:val="00C50082"/>
    <w:rsid w:val="00C6499F"/>
    <w:rsid w:val="00C81092"/>
    <w:rsid w:val="00C90D47"/>
    <w:rsid w:val="00D316A8"/>
    <w:rsid w:val="00D44782"/>
    <w:rsid w:val="00D52028"/>
    <w:rsid w:val="00D83709"/>
    <w:rsid w:val="00D96929"/>
    <w:rsid w:val="00DA51BB"/>
    <w:rsid w:val="00DA6B46"/>
    <w:rsid w:val="00DC0B9A"/>
    <w:rsid w:val="00DD13A6"/>
    <w:rsid w:val="00DD7172"/>
    <w:rsid w:val="00DE12C4"/>
    <w:rsid w:val="00E10F25"/>
    <w:rsid w:val="00E2651C"/>
    <w:rsid w:val="00E33173"/>
    <w:rsid w:val="00E57F68"/>
    <w:rsid w:val="00E650ED"/>
    <w:rsid w:val="00E72BE0"/>
    <w:rsid w:val="00E831A4"/>
    <w:rsid w:val="00ED77AD"/>
    <w:rsid w:val="00EF2CFB"/>
    <w:rsid w:val="00F12E54"/>
    <w:rsid w:val="00F137F4"/>
    <w:rsid w:val="00F3334A"/>
    <w:rsid w:val="00F405EA"/>
    <w:rsid w:val="00F423A2"/>
    <w:rsid w:val="00F84166"/>
    <w:rsid w:val="00FB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101F-28BC-4EC0-A1E0-D093C015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0</Pages>
  <Words>5214</Words>
  <Characters>29723</Characters>
  <Application>Microsoft Office Word</Application>
  <DocSecurity>0</DocSecurity>
  <Lines>247</Lines>
  <Paragraphs>6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29</cp:revision>
  <cp:lastPrinted>2021-10-11T12:42:00Z</cp:lastPrinted>
  <dcterms:created xsi:type="dcterms:W3CDTF">2021-10-09T10:33:00Z</dcterms:created>
  <dcterms:modified xsi:type="dcterms:W3CDTF">2021-10-11T13:40:00Z</dcterms:modified>
</cp:coreProperties>
</file>